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1831"/>
        <w:tblW w:w="5848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2819"/>
        <w:gridCol w:w="1111"/>
        <w:gridCol w:w="2232"/>
        <w:gridCol w:w="1553"/>
        <w:gridCol w:w="1094"/>
      </w:tblGrid>
      <w:tr w:rsidR="00F44431" w:rsidRPr="002834AD" w14:paraId="6E8C5B53" w14:textId="77777777" w:rsidTr="00F44431">
        <w:trPr>
          <w:trHeight w:val="712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66B2812C" w14:textId="77777777" w:rsidR="00F44431" w:rsidRPr="002834AD" w:rsidRDefault="00F44431" w:rsidP="00F44431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i/>
                <w:sz w:val="20"/>
                <w:szCs w:val="20"/>
              </w:rPr>
            </w:pPr>
            <w:bookmarkStart w:id="0" w:name="_Hlk22374186"/>
            <w:r w:rsidRPr="002834AD">
              <w:rPr>
                <w:rFonts w:ascii="Arial Unicode MS" w:eastAsia="Arial Unicode MS" w:hAnsi="Arial Unicode MS" w:cs="Arial Unicode MS"/>
                <w:b/>
                <w:bCs/>
                <w:i/>
                <w:sz w:val="20"/>
                <w:szCs w:val="20"/>
              </w:rPr>
              <w:t>Nombre de la práctica</w:t>
            </w:r>
          </w:p>
        </w:tc>
        <w:tc>
          <w:tcPr>
            <w:tcW w:w="2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59C3" w14:textId="292A9A57" w:rsidR="0024468D" w:rsidRPr="002834AD" w:rsidRDefault="009E7C87" w:rsidP="00F44431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 Unicode MS" w:eastAsia="Arial Unicode MS" w:hAnsi="Arial Unicode MS" w:cs="Arial Unicode MS"/>
                <w:b/>
                <w:bCs/>
                <w:i/>
                <w:sz w:val="20"/>
                <w:szCs w:val="20"/>
              </w:rPr>
            </w:pPr>
            <w:r w:rsidRPr="002834AD">
              <w:rPr>
                <w:rFonts w:ascii="Arial Unicode MS" w:eastAsia="Arial Unicode MS" w:hAnsi="Arial Unicode MS" w:cs="Arial Unicode MS"/>
                <w:b/>
                <w:bCs/>
                <w:i/>
                <w:sz w:val="20"/>
                <w:szCs w:val="20"/>
              </w:rPr>
              <w:t xml:space="preserve">Proyecto </w:t>
            </w:r>
            <w:r w:rsidR="00345474" w:rsidRPr="002834AD">
              <w:rPr>
                <w:rFonts w:ascii="Arial Unicode MS" w:eastAsia="Arial Unicode MS" w:hAnsi="Arial Unicode MS" w:cs="Arial Unicode MS"/>
                <w:b/>
                <w:bCs/>
                <w:i/>
                <w:sz w:val="20"/>
                <w:szCs w:val="20"/>
              </w:rPr>
              <w:t>Semáforo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00A7372" w14:textId="77777777" w:rsidR="00F44431" w:rsidRPr="002834AD" w:rsidRDefault="00F44431" w:rsidP="00F44431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i/>
                <w:sz w:val="20"/>
                <w:szCs w:val="20"/>
              </w:rPr>
            </w:pPr>
            <w:r w:rsidRPr="002834AD">
              <w:rPr>
                <w:rFonts w:ascii="Arial Unicode MS" w:eastAsia="Arial Unicode MS" w:hAnsi="Arial Unicode MS" w:cs="Arial Unicode MS"/>
                <w:b/>
                <w:bCs/>
                <w:i/>
                <w:sz w:val="20"/>
                <w:szCs w:val="20"/>
              </w:rPr>
              <w:t>No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9B95" w14:textId="219D0DF0" w:rsidR="00F44431" w:rsidRPr="002834AD" w:rsidRDefault="00345474" w:rsidP="00F44431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i/>
                <w:sz w:val="20"/>
                <w:szCs w:val="20"/>
              </w:rPr>
            </w:pPr>
            <w:r w:rsidRPr="002834AD">
              <w:rPr>
                <w:rFonts w:ascii="Arial Unicode MS" w:eastAsia="Arial Unicode MS" w:hAnsi="Arial Unicode MS" w:cs="Arial Unicode MS"/>
                <w:b/>
                <w:bCs/>
                <w:i/>
                <w:sz w:val="20"/>
                <w:szCs w:val="20"/>
              </w:rPr>
              <w:t>4</w:t>
            </w:r>
          </w:p>
        </w:tc>
      </w:tr>
      <w:tr w:rsidR="00F44431" w:rsidRPr="002834AD" w14:paraId="0AF5F430" w14:textId="77777777" w:rsidTr="00F44431">
        <w:trPr>
          <w:trHeight w:val="712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9986F79" w14:textId="77777777" w:rsidR="00F44431" w:rsidRPr="002834AD" w:rsidRDefault="00F44431" w:rsidP="00F44431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i/>
                <w:sz w:val="20"/>
                <w:szCs w:val="20"/>
              </w:rPr>
            </w:pPr>
            <w:r w:rsidRPr="002834AD">
              <w:rPr>
                <w:rFonts w:ascii="Arial Unicode MS" w:eastAsia="Arial Unicode MS" w:hAnsi="Arial Unicode MS" w:cs="Arial Unicode MS"/>
                <w:b/>
                <w:bCs/>
                <w:i/>
                <w:sz w:val="20"/>
                <w:szCs w:val="20"/>
              </w:rPr>
              <w:t>Asignatura: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333A" w14:textId="077F1078" w:rsidR="00F44431" w:rsidRPr="002834AD" w:rsidRDefault="00345474" w:rsidP="00F44431">
            <w:pPr>
              <w:tabs>
                <w:tab w:val="center" w:pos="4702"/>
                <w:tab w:val="right" w:pos="9404"/>
              </w:tabs>
              <w:spacing w:after="0"/>
              <w:rPr>
                <w:rFonts w:ascii="Arial Unicode MS" w:eastAsia="Arial Unicode MS" w:hAnsi="Arial Unicode MS" w:cs="Arial Unicode MS"/>
                <w:b/>
                <w:bCs/>
                <w:i/>
                <w:sz w:val="20"/>
                <w:szCs w:val="20"/>
              </w:rPr>
            </w:pPr>
            <w:r w:rsidRPr="002834AD">
              <w:rPr>
                <w:rFonts w:ascii="Arial Unicode MS" w:eastAsia="Arial Unicode MS" w:hAnsi="Arial Unicode MS" w:cs="Arial Unicode MS"/>
                <w:b/>
                <w:bCs/>
                <w:i/>
                <w:sz w:val="20"/>
                <w:szCs w:val="20"/>
              </w:rPr>
              <w:t>Arquitectura de Computadoras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E2EE95F" w14:textId="77777777" w:rsidR="00F44431" w:rsidRPr="002834AD" w:rsidRDefault="00F44431" w:rsidP="00F44431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i/>
                <w:sz w:val="20"/>
                <w:szCs w:val="20"/>
              </w:rPr>
            </w:pPr>
            <w:r w:rsidRPr="002834AD">
              <w:rPr>
                <w:rFonts w:ascii="Arial Unicode MS" w:eastAsia="Arial Unicode MS" w:hAnsi="Arial Unicode MS" w:cs="Arial Unicode MS"/>
                <w:b/>
                <w:bCs/>
                <w:i/>
                <w:sz w:val="20"/>
                <w:szCs w:val="20"/>
              </w:rPr>
              <w:t>Carrera: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CF48" w14:textId="77777777" w:rsidR="00F44431" w:rsidRPr="002834AD" w:rsidRDefault="00F44431" w:rsidP="00F44431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 Unicode MS" w:eastAsia="Arial Unicode MS" w:hAnsi="Arial Unicode MS" w:cs="Arial Unicode MS"/>
                <w:b/>
                <w:bCs/>
                <w:i/>
                <w:sz w:val="20"/>
                <w:szCs w:val="20"/>
              </w:rPr>
            </w:pPr>
            <w:r w:rsidRPr="002834AD">
              <w:rPr>
                <w:rFonts w:ascii="Arial Unicode MS" w:eastAsia="Arial Unicode MS" w:hAnsi="Arial Unicode MS" w:cs="Arial Unicode MS"/>
                <w:b/>
                <w:bCs/>
                <w:i/>
                <w:sz w:val="20"/>
                <w:szCs w:val="20"/>
              </w:rPr>
              <w:t>Ingeniería en Sistemas Computacionales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80BDB0C" w14:textId="77777777" w:rsidR="00F44431" w:rsidRPr="002834AD" w:rsidRDefault="00F44431" w:rsidP="00F44431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 Unicode MS" w:eastAsia="Arial Unicode MS" w:hAnsi="Arial Unicode MS" w:cs="Arial Unicode MS"/>
                <w:b/>
                <w:bCs/>
                <w:i/>
                <w:sz w:val="20"/>
                <w:szCs w:val="20"/>
              </w:rPr>
            </w:pPr>
            <w:r w:rsidRPr="002834AD">
              <w:rPr>
                <w:rFonts w:ascii="Arial Unicode MS" w:eastAsia="Arial Unicode MS" w:hAnsi="Arial Unicode MS" w:cs="Arial Unicode MS"/>
                <w:b/>
                <w:bCs/>
                <w:i/>
                <w:sz w:val="20"/>
                <w:szCs w:val="20"/>
              </w:rPr>
              <w:t>Duración de la práctica (</w:t>
            </w:r>
            <w:proofErr w:type="spellStart"/>
            <w:r w:rsidRPr="002834AD">
              <w:rPr>
                <w:rFonts w:ascii="Arial Unicode MS" w:eastAsia="Arial Unicode MS" w:hAnsi="Arial Unicode MS" w:cs="Arial Unicode MS"/>
                <w:b/>
                <w:bCs/>
                <w:i/>
                <w:sz w:val="20"/>
                <w:szCs w:val="20"/>
              </w:rPr>
              <w:t>Hrs</w:t>
            </w:r>
            <w:proofErr w:type="spellEnd"/>
            <w:r w:rsidRPr="002834AD">
              <w:rPr>
                <w:rFonts w:ascii="Arial Unicode MS" w:eastAsia="Arial Unicode MS" w:hAnsi="Arial Unicode MS" w:cs="Arial Unicode MS"/>
                <w:b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FF53" w14:textId="212C7067" w:rsidR="00F44431" w:rsidRPr="002834AD" w:rsidRDefault="00F44431" w:rsidP="00F44431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i/>
                <w:sz w:val="20"/>
                <w:szCs w:val="20"/>
              </w:rPr>
            </w:pPr>
            <w:r w:rsidRPr="002834AD">
              <w:rPr>
                <w:rFonts w:ascii="Arial Unicode MS" w:eastAsia="Arial Unicode MS" w:hAnsi="Arial Unicode MS" w:cs="Arial Unicode MS"/>
                <w:b/>
                <w:bCs/>
                <w:i/>
                <w:sz w:val="20"/>
                <w:szCs w:val="20"/>
              </w:rPr>
              <w:t>2</w:t>
            </w:r>
            <w:r w:rsidR="00345474" w:rsidRPr="002834AD">
              <w:rPr>
                <w:rFonts w:ascii="Arial Unicode MS" w:eastAsia="Arial Unicode MS" w:hAnsi="Arial Unicode MS" w:cs="Arial Unicode MS"/>
                <w:b/>
                <w:bCs/>
                <w:i/>
                <w:sz w:val="20"/>
                <w:szCs w:val="20"/>
              </w:rPr>
              <w:t>0</w:t>
            </w:r>
            <w:r w:rsidRPr="002834AD">
              <w:rPr>
                <w:rFonts w:ascii="Arial Unicode MS" w:eastAsia="Arial Unicode MS" w:hAnsi="Arial Unicode MS" w:cs="Arial Unicode MS"/>
                <w:b/>
                <w:bCs/>
                <w:i/>
                <w:sz w:val="20"/>
                <w:szCs w:val="20"/>
              </w:rPr>
              <w:t xml:space="preserve"> horas</w:t>
            </w:r>
          </w:p>
        </w:tc>
      </w:tr>
      <w:bookmarkEnd w:id="0"/>
    </w:tbl>
    <w:p w14:paraId="18A59188" w14:textId="77777777" w:rsidR="00F44431" w:rsidRPr="002834AD" w:rsidRDefault="00F44431" w:rsidP="00F44431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/>
        </w:rPr>
      </w:pPr>
    </w:p>
    <w:p w14:paraId="560FFB2C" w14:textId="173C272E" w:rsidR="00F44431" w:rsidRPr="002834AD" w:rsidRDefault="00F44431" w:rsidP="00C324A6">
      <w:pPr>
        <w:spacing w:after="0" w:line="240" w:lineRule="auto"/>
        <w:ind w:left="-709"/>
        <w:jc w:val="both"/>
        <w:rPr>
          <w:rFonts w:ascii="Arial Unicode MS" w:eastAsia="Arial Unicode MS" w:hAnsi="Arial Unicode MS" w:cs="Arial Unicode MS"/>
          <w:b/>
          <w:i/>
        </w:rPr>
      </w:pPr>
      <w:r w:rsidRPr="002834AD">
        <w:rPr>
          <w:rFonts w:ascii="Arial Unicode MS" w:eastAsia="Arial Unicode MS" w:hAnsi="Arial Unicode MS" w:cs="Arial Unicode MS"/>
          <w:b/>
          <w:i/>
        </w:rPr>
        <w:t>NOMBRE DEL ALUMNO:</w:t>
      </w:r>
    </w:p>
    <w:p w14:paraId="79B7BACB" w14:textId="300C7AB6" w:rsidR="00C324A6" w:rsidRPr="002834AD" w:rsidRDefault="001E2B34" w:rsidP="00C324A6">
      <w:pPr>
        <w:spacing w:after="0" w:line="240" w:lineRule="auto"/>
        <w:ind w:left="-709"/>
        <w:jc w:val="both"/>
        <w:rPr>
          <w:rFonts w:ascii="Arial Unicode MS" w:eastAsia="Arial Unicode MS" w:hAnsi="Arial Unicode MS" w:cs="Arial Unicode MS"/>
          <w:b/>
          <w:i/>
        </w:rPr>
      </w:pPr>
      <w:r w:rsidRPr="002834AD">
        <w:rPr>
          <w:rFonts w:ascii="Arial Unicode MS" w:eastAsia="Arial Unicode MS" w:hAnsi="Arial Unicode MS" w:cs="Arial Unicode MS"/>
          <w:b/>
          <w:i/>
        </w:rPr>
        <w:t xml:space="preserve">Diego Oswaldo </w:t>
      </w:r>
      <w:proofErr w:type="spellStart"/>
      <w:r w:rsidRPr="002834AD">
        <w:rPr>
          <w:rFonts w:ascii="Arial Unicode MS" w:eastAsia="Arial Unicode MS" w:hAnsi="Arial Unicode MS" w:cs="Arial Unicode MS"/>
          <w:b/>
          <w:i/>
        </w:rPr>
        <w:t>hernandez</w:t>
      </w:r>
      <w:proofErr w:type="spellEnd"/>
      <w:r w:rsidRPr="002834AD">
        <w:rPr>
          <w:rFonts w:ascii="Arial Unicode MS" w:eastAsia="Arial Unicode MS" w:hAnsi="Arial Unicode MS" w:cs="Arial Unicode MS"/>
          <w:b/>
          <w:i/>
        </w:rPr>
        <w:t xml:space="preserve"> Salazar </w:t>
      </w:r>
    </w:p>
    <w:p w14:paraId="5952C480" w14:textId="77777777" w:rsidR="00C324A6" w:rsidRPr="002834AD" w:rsidRDefault="00C324A6" w:rsidP="00C324A6">
      <w:pPr>
        <w:spacing w:after="0" w:line="240" w:lineRule="auto"/>
        <w:ind w:left="-709"/>
        <w:jc w:val="both"/>
        <w:rPr>
          <w:rFonts w:ascii="Arial Unicode MS" w:eastAsia="Arial Unicode MS" w:hAnsi="Arial Unicode MS" w:cs="Arial Unicode MS"/>
          <w:b/>
          <w:i/>
        </w:rPr>
      </w:pPr>
    </w:p>
    <w:p w14:paraId="3E239C07" w14:textId="77777777" w:rsidR="00F44431" w:rsidRPr="002834AD" w:rsidRDefault="00F44431" w:rsidP="00F44431">
      <w:pPr>
        <w:spacing w:after="0" w:line="240" w:lineRule="auto"/>
        <w:ind w:left="-709"/>
        <w:jc w:val="both"/>
        <w:rPr>
          <w:rFonts w:ascii="Arial Unicode MS" w:eastAsia="Arial Unicode MS" w:hAnsi="Arial Unicode MS" w:cs="Arial Unicode MS"/>
          <w:b/>
          <w:i/>
        </w:rPr>
      </w:pPr>
      <w:r w:rsidRPr="002834AD">
        <w:rPr>
          <w:rFonts w:ascii="Arial Unicode MS" w:eastAsia="Arial Unicode MS" w:hAnsi="Arial Unicode MS" w:cs="Arial Unicode MS"/>
          <w:b/>
          <w:i/>
        </w:rPr>
        <w:t>GRUPO: 3012</w:t>
      </w:r>
    </w:p>
    <w:p w14:paraId="77259899" w14:textId="77777777" w:rsidR="009C7D92" w:rsidRPr="002834AD" w:rsidRDefault="009C7D92" w:rsidP="00F44431">
      <w:pPr>
        <w:ind w:left="-709"/>
        <w:rPr>
          <w:rFonts w:ascii="Arial Unicode MS" w:eastAsia="Arial Unicode MS" w:hAnsi="Arial Unicode MS" w:cs="Arial Unicode MS"/>
          <w:b/>
          <w:i/>
        </w:rPr>
      </w:pPr>
    </w:p>
    <w:p w14:paraId="785C2089" w14:textId="77777777" w:rsidR="00F44431" w:rsidRPr="002834AD" w:rsidRDefault="00F44431" w:rsidP="00F44431">
      <w:pPr>
        <w:spacing w:after="0" w:line="240" w:lineRule="auto"/>
        <w:ind w:left="-709"/>
        <w:jc w:val="both"/>
        <w:rPr>
          <w:rFonts w:ascii="Arial Unicode MS" w:eastAsia="Arial Unicode MS" w:hAnsi="Arial Unicode MS" w:cs="Arial Unicode MS"/>
          <w:b/>
          <w:i/>
          <w:szCs w:val="20"/>
        </w:rPr>
      </w:pPr>
      <w:r w:rsidRPr="002834AD">
        <w:rPr>
          <w:rFonts w:ascii="Arial Unicode MS" w:eastAsia="Arial Unicode MS" w:hAnsi="Arial Unicode MS" w:cs="Arial Unicode MS"/>
          <w:b/>
          <w:i/>
          <w:szCs w:val="20"/>
        </w:rPr>
        <w:t>I. Competencia(s) específica(s):</w:t>
      </w:r>
    </w:p>
    <w:p w14:paraId="01592AD3" w14:textId="77777777" w:rsidR="00F44431" w:rsidRPr="002834AD" w:rsidRDefault="00F44431" w:rsidP="00F44431">
      <w:pPr>
        <w:spacing w:after="0" w:line="240" w:lineRule="auto"/>
        <w:ind w:left="-709"/>
        <w:jc w:val="both"/>
        <w:rPr>
          <w:rFonts w:ascii="Arial Unicode MS" w:eastAsia="Arial Unicode MS" w:hAnsi="Arial Unicode MS" w:cs="Arial Unicode MS"/>
          <w:b/>
          <w:i/>
          <w:szCs w:val="20"/>
        </w:rPr>
      </w:pPr>
    </w:p>
    <w:p w14:paraId="54CC884A" w14:textId="77777777" w:rsidR="00F44431" w:rsidRPr="002834AD" w:rsidRDefault="00F44431" w:rsidP="00F44431">
      <w:pPr>
        <w:widowControl/>
        <w:spacing w:after="0" w:line="240" w:lineRule="auto"/>
        <w:ind w:left="-709" w:right="531"/>
        <w:rPr>
          <w:rFonts w:ascii="Arial Unicode MS" w:eastAsia="Arial Unicode MS" w:hAnsi="Arial Unicode MS" w:cs="Arial Unicode MS"/>
          <w:b/>
          <w:i/>
          <w:szCs w:val="20"/>
        </w:rPr>
      </w:pPr>
      <w:r w:rsidRPr="002834AD">
        <w:rPr>
          <w:rFonts w:ascii="Arial Unicode MS" w:eastAsia="Arial Unicode MS" w:hAnsi="Arial Unicode MS" w:cs="Arial Unicode MS"/>
          <w:b/>
          <w:i/>
          <w:sz w:val="20"/>
          <w:szCs w:val="20"/>
        </w:rPr>
        <w:tab/>
      </w:r>
    </w:p>
    <w:p w14:paraId="45955C18" w14:textId="77777777" w:rsidR="00F44431" w:rsidRPr="002834AD" w:rsidRDefault="00F44431" w:rsidP="00F44431">
      <w:pPr>
        <w:spacing w:after="0" w:line="240" w:lineRule="auto"/>
        <w:ind w:left="-709"/>
        <w:jc w:val="both"/>
        <w:rPr>
          <w:rFonts w:ascii="Arial Unicode MS" w:eastAsia="Arial Unicode MS" w:hAnsi="Arial Unicode MS" w:cs="Arial Unicode MS"/>
          <w:b/>
          <w:i/>
          <w:szCs w:val="20"/>
        </w:rPr>
      </w:pPr>
      <w:r w:rsidRPr="002834AD">
        <w:rPr>
          <w:rFonts w:ascii="Arial Unicode MS" w:eastAsia="Arial Unicode MS" w:hAnsi="Arial Unicode MS" w:cs="Arial Unicode MS"/>
          <w:b/>
          <w:i/>
          <w:szCs w:val="20"/>
        </w:rPr>
        <w:t xml:space="preserve">II. Lugar de realización de la práctica (laboratorio, taller, aula u otro): </w:t>
      </w:r>
    </w:p>
    <w:p w14:paraId="0DFAE887" w14:textId="77777777" w:rsidR="00F44431" w:rsidRPr="002834AD" w:rsidRDefault="00F44431" w:rsidP="00F44431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/>
          <w:sz w:val="24"/>
        </w:rPr>
      </w:pPr>
      <w:r w:rsidRPr="002834AD">
        <w:rPr>
          <w:rFonts w:ascii="Arial Unicode MS" w:eastAsia="Arial Unicode MS" w:hAnsi="Arial Unicode MS" w:cs="Arial Unicode MS"/>
          <w:b/>
          <w:i/>
          <w:sz w:val="24"/>
        </w:rPr>
        <w:t>Aula de clases y laboratorio independiente</w:t>
      </w:r>
    </w:p>
    <w:p w14:paraId="6DB7346B" w14:textId="77777777" w:rsidR="00F44431" w:rsidRPr="002834AD" w:rsidRDefault="00F44431" w:rsidP="00F44431">
      <w:pPr>
        <w:spacing w:after="0" w:line="240" w:lineRule="auto"/>
        <w:ind w:left="-709"/>
        <w:jc w:val="both"/>
        <w:rPr>
          <w:rFonts w:ascii="Arial Unicode MS" w:eastAsia="Arial Unicode MS" w:hAnsi="Arial Unicode MS" w:cs="Arial Unicode MS"/>
          <w:b/>
          <w:i/>
          <w:sz w:val="24"/>
        </w:rPr>
      </w:pPr>
    </w:p>
    <w:p w14:paraId="2862E19C" w14:textId="11A94267" w:rsidR="00F44431" w:rsidRPr="002834AD" w:rsidRDefault="00F44431" w:rsidP="00F44431">
      <w:pPr>
        <w:pStyle w:val="Textoindependiente"/>
        <w:ind w:left="-709"/>
        <w:rPr>
          <w:rFonts w:ascii="Arial Unicode MS" w:eastAsia="Arial Unicode MS" w:hAnsi="Arial Unicode MS" w:cs="Arial Unicode MS"/>
          <w:b/>
          <w:i/>
          <w:szCs w:val="20"/>
          <w:lang w:val="es-MX"/>
        </w:rPr>
      </w:pPr>
      <w:r w:rsidRPr="002834AD">
        <w:rPr>
          <w:rFonts w:ascii="Arial Unicode MS" w:eastAsia="Arial Unicode MS" w:hAnsi="Arial Unicode MS" w:cs="Arial Unicode MS"/>
          <w:b/>
          <w:i/>
          <w:szCs w:val="20"/>
          <w:lang w:val="es-MX"/>
        </w:rPr>
        <w:t>III.  Material empleado:</w:t>
      </w:r>
    </w:p>
    <w:p w14:paraId="75E1192A" w14:textId="7FE91B59" w:rsidR="00345474" w:rsidRPr="002834AD" w:rsidRDefault="00345474" w:rsidP="00EE7DAB">
      <w:pPr>
        <w:pStyle w:val="Textoindependiente"/>
        <w:numPr>
          <w:ilvl w:val="0"/>
          <w:numId w:val="3"/>
        </w:numPr>
        <w:rPr>
          <w:rFonts w:ascii="Arial Unicode MS" w:eastAsia="Arial Unicode MS" w:hAnsi="Arial Unicode MS" w:cs="Arial Unicode MS"/>
          <w:b/>
          <w:bCs/>
          <w:i/>
          <w:sz w:val="24"/>
          <w:szCs w:val="22"/>
          <w:lang w:val="es-MX"/>
        </w:rPr>
      </w:pPr>
      <w:r w:rsidRPr="002834AD">
        <w:rPr>
          <w:rFonts w:ascii="Arial Unicode MS" w:eastAsia="Arial Unicode MS" w:hAnsi="Arial Unicode MS" w:cs="Arial Unicode MS"/>
          <w:b/>
          <w:bCs/>
          <w:i/>
          <w:sz w:val="24"/>
          <w:szCs w:val="22"/>
          <w:lang w:val="es-MX"/>
        </w:rPr>
        <w:t>MPLAB</w:t>
      </w:r>
    </w:p>
    <w:p w14:paraId="0965DF58" w14:textId="6F8E44FC" w:rsidR="00FA57F6" w:rsidRPr="002834AD" w:rsidRDefault="00FA57F6" w:rsidP="00EE7DAB">
      <w:pPr>
        <w:pStyle w:val="Textoindependiente"/>
        <w:numPr>
          <w:ilvl w:val="0"/>
          <w:numId w:val="3"/>
        </w:numPr>
        <w:rPr>
          <w:rFonts w:ascii="Arial Unicode MS" w:eastAsia="Arial Unicode MS" w:hAnsi="Arial Unicode MS" w:cs="Arial Unicode MS"/>
          <w:b/>
          <w:bCs/>
          <w:i/>
          <w:sz w:val="24"/>
          <w:szCs w:val="22"/>
          <w:lang w:val="es-MX"/>
        </w:rPr>
      </w:pPr>
      <w:r w:rsidRPr="002834AD">
        <w:rPr>
          <w:rFonts w:ascii="Arial Unicode MS" w:eastAsia="Arial Unicode MS" w:hAnsi="Arial Unicode MS" w:cs="Arial Unicode MS"/>
          <w:b/>
          <w:bCs/>
          <w:i/>
          <w:sz w:val="24"/>
          <w:szCs w:val="22"/>
          <w:lang w:val="es-MX"/>
        </w:rPr>
        <w:t xml:space="preserve">Cable para </w:t>
      </w:r>
      <w:proofErr w:type="spellStart"/>
      <w:proofErr w:type="gramStart"/>
      <w:r w:rsidRPr="002834AD">
        <w:rPr>
          <w:rFonts w:ascii="Arial Unicode MS" w:eastAsia="Arial Unicode MS" w:hAnsi="Arial Unicode MS" w:cs="Arial Unicode MS"/>
          <w:b/>
          <w:bCs/>
          <w:i/>
          <w:sz w:val="24"/>
          <w:szCs w:val="22"/>
          <w:lang w:val="es-MX"/>
        </w:rPr>
        <w:t>Protoboar</w:t>
      </w:r>
      <w:proofErr w:type="spellEnd"/>
      <w:r w:rsidR="00FB1B4A" w:rsidRPr="002834AD">
        <w:rPr>
          <w:rFonts w:ascii="Arial Unicode MS" w:eastAsia="Arial Unicode MS" w:hAnsi="Arial Unicode MS" w:cs="Arial Unicode MS"/>
          <w:b/>
          <w:bCs/>
          <w:i/>
          <w:sz w:val="24"/>
          <w:szCs w:val="22"/>
          <w:lang w:val="es-MX"/>
        </w:rPr>
        <w:t xml:space="preserve">  </w:t>
      </w:r>
      <w:r w:rsidRPr="002834AD">
        <w:rPr>
          <w:rFonts w:ascii="Arial Unicode MS" w:eastAsia="Arial Unicode MS" w:hAnsi="Arial Unicode MS" w:cs="Arial Unicode MS"/>
          <w:b/>
          <w:bCs/>
          <w:i/>
          <w:sz w:val="24"/>
          <w:szCs w:val="22"/>
          <w:lang w:val="es-MX"/>
        </w:rPr>
        <w:t>d</w:t>
      </w:r>
      <w:proofErr w:type="gramEnd"/>
    </w:p>
    <w:p w14:paraId="2435E6AC" w14:textId="77777777" w:rsidR="00FA57F6" w:rsidRPr="002834AD" w:rsidRDefault="00FA57F6" w:rsidP="00EE7DAB">
      <w:pPr>
        <w:pStyle w:val="Textoindependiente"/>
        <w:numPr>
          <w:ilvl w:val="0"/>
          <w:numId w:val="3"/>
        </w:numPr>
        <w:rPr>
          <w:rFonts w:ascii="Arial Unicode MS" w:eastAsia="Arial Unicode MS" w:hAnsi="Arial Unicode MS" w:cs="Arial Unicode MS"/>
          <w:b/>
          <w:bCs/>
          <w:i/>
          <w:sz w:val="24"/>
          <w:szCs w:val="22"/>
          <w:lang w:val="es-MX"/>
        </w:rPr>
      </w:pPr>
      <w:r w:rsidRPr="002834AD">
        <w:rPr>
          <w:rFonts w:ascii="Arial Unicode MS" w:eastAsia="Arial Unicode MS" w:hAnsi="Arial Unicode MS" w:cs="Arial Unicode MS"/>
          <w:b/>
          <w:bCs/>
          <w:i/>
          <w:sz w:val="24"/>
          <w:szCs w:val="22"/>
          <w:lang w:val="es-MX"/>
        </w:rPr>
        <w:t xml:space="preserve">Resistencias de 220 </w:t>
      </w:r>
      <w:proofErr w:type="spellStart"/>
      <w:r w:rsidRPr="002834AD">
        <w:rPr>
          <w:rFonts w:ascii="Arial Unicode MS" w:eastAsia="Arial Unicode MS" w:hAnsi="Arial Unicode MS" w:cs="Arial Unicode MS"/>
          <w:b/>
          <w:bCs/>
          <w:i/>
          <w:sz w:val="24"/>
          <w:szCs w:val="22"/>
          <w:lang w:val="es-MX"/>
        </w:rPr>
        <w:t>Ohms</w:t>
      </w:r>
      <w:proofErr w:type="spellEnd"/>
    </w:p>
    <w:p w14:paraId="42DF14B3" w14:textId="3FAE069F" w:rsidR="00FA57F6" w:rsidRPr="002834AD" w:rsidRDefault="00FA57F6" w:rsidP="00EE7DAB">
      <w:pPr>
        <w:pStyle w:val="Textoindependiente"/>
        <w:numPr>
          <w:ilvl w:val="0"/>
          <w:numId w:val="3"/>
        </w:numPr>
        <w:rPr>
          <w:rFonts w:ascii="Arial Unicode MS" w:eastAsia="Arial Unicode MS" w:hAnsi="Arial Unicode MS" w:cs="Arial Unicode MS"/>
          <w:b/>
          <w:bCs/>
          <w:i/>
          <w:sz w:val="24"/>
          <w:szCs w:val="22"/>
          <w:lang w:val="es-MX"/>
        </w:rPr>
      </w:pPr>
      <w:r w:rsidRPr="002834AD">
        <w:rPr>
          <w:rFonts w:ascii="Arial Unicode MS" w:eastAsia="Arial Unicode MS" w:hAnsi="Arial Unicode MS" w:cs="Arial Unicode MS"/>
          <w:b/>
          <w:bCs/>
          <w:i/>
          <w:sz w:val="24"/>
          <w:szCs w:val="22"/>
          <w:lang w:val="es-MX"/>
        </w:rPr>
        <w:t xml:space="preserve">Leds </w:t>
      </w:r>
    </w:p>
    <w:p w14:paraId="0329E40F" w14:textId="77777777" w:rsidR="00FA57F6" w:rsidRPr="002834AD" w:rsidRDefault="00FA57F6" w:rsidP="00EE7DAB">
      <w:pPr>
        <w:pStyle w:val="Textoindependiente"/>
        <w:numPr>
          <w:ilvl w:val="0"/>
          <w:numId w:val="3"/>
        </w:numPr>
        <w:rPr>
          <w:rFonts w:ascii="Arial Unicode MS" w:eastAsia="Arial Unicode MS" w:hAnsi="Arial Unicode MS" w:cs="Arial Unicode MS"/>
          <w:b/>
          <w:bCs/>
          <w:i/>
          <w:sz w:val="24"/>
          <w:szCs w:val="22"/>
          <w:lang w:val="es-MX"/>
        </w:rPr>
      </w:pPr>
      <w:r w:rsidRPr="002834AD">
        <w:rPr>
          <w:rFonts w:ascii="Arial Unicode MS" w:eastAsia="Arial Unicode MS" w:hAnsi="Arial Unicode MS" w:cs="Arial Unicode MS"/>
          <w:b/>
          <w:bCs/>
          <w:i/>
          <w:sz w:val="24"/>
          <w:szCs w:val="22"/>
          <w:lang w:val="es-MX"/>
        </w:rPr>
        <w:t>Cautín y Soldadura</w:t>
      </w:r>
    </w:p>
    <w:p w14:paraId="791EBC6F" w14:textId="77777777" w:rsidR="00FA57F6" w:rsidRPr="002834AD" w:rsidRDefault="00FA57F6" w:rsidP="00EE7DAB">
      <w:pPr>
        <w:pStyle w:val="Textoindependiente"/>
        <w:numPr>
          <w:ilvl w:val="0"/>
          <w:numId w:val="3"/>
        </w:numPr>
        <w:rPr>
          <w:rFonts w:ascii="Arial Unicode MS" w:eastAsia="Arial Unicode MS" w:hAnsi="Arial Unicode MS" w:cs="Arial Unicode MS"/>
          <w:b/>
          <w:bCs/>
          <w:i/>
          <w:sz w:val="24"/>
          <w:szCs w:val="22"/>
          <w:lang w:val="es-MX"/>
        </w:rPr>
      </w:pPr>
      <w:r w:rsidRPr="002834AD">
        <w:rPr>
          <w:rFonts w:ascii="Arial Unicode MS" w:eastAsia="Arial Unicode MS" w:hAnsi="Arial Unicode MS" w:cs="Arial Unicode MS"/>
          <w:b/>
          <w:bCs/>
          <w:i/>
          <w:sz w:val="24"/>
          <w:szCs w:val="22"/>
          <w:lang w:val="es-MX"/>
        </w:rPr>
        <w:t>Tubo de Metal</w:t>
      </w:r>
    </w:p>
    <w:p w14:paraId="2CCB2C0E" w14:textId="652CE457" w:rsidR="00FA57F6" w:rsidRPr="002834AD" w:rsidRDefault="00FA57F6" w:rsidP="00EE7DAB">
      <w:pPr>
        <w:pStyle w:val="Textoindependiente"/>
        <w:numPr>
          <w:ilvl w:val="0"/>
          <w:numId w:val="3"/>
        </w:numPr>
        <w:rPr>
          <w:rFonts w:ascii="Arial Unicode MS" w:eastAsia="Arial Unicode MS" w:hAnsi="Arial Unicode MS" w:cs="Arial Unicode MS"/>
          <w:b/>
          <w:bCs/>
          <w:i/>
          <w:sz w:val="24"/>
          <w:szCs w:val="22"/>
          <w:lang w:val="es-MX"/>
        </w:rPr>
      </w:pPr>
      <w:r w:rsidRPr="002834AD">
        <w:rPr>
          <w:rFonts w:ascii="Arial Unicode MS" w:eastAsia="Arial Unicode MS" w:hAnsi="Arial Unicode MS" w:cs="Arial Unicode MS"/>
          <w:b/>
          <w:bCs/>
          <w:i/>
          <w:sz w:val="24"/>
          <w:szCs w:val="22"/>
          <w:lang w:val="es-MX"/>
        </w:rPr>
        <w:t>Cartón</w:t>
      </w:r>
    </w:p>
    <w:p w14:paraId="02B3A5AE" w14:textId="38955C5F" w:rsidR="00345474" w:rsidRPr="002834AD" w:rsidRDefault="00345474" w:rsidP="00EE7DAB">
      <w:pPr>
        <w:pStyle w:val="Textoindependiente"/>
        <w:numPr>
          <w:ilvl w:val="0"/>
          <w:numId w:val="3"/>
        </w:numPr>
        <w:rPr>
          <w:rFonts w:ascii="Arial Unicode MS" w:eastAsia="Arial Unicode MS" w:hAnsi="Arial Unicode MS" w:cs="Arial Unicode MS"/>
          <w:b/>
          <w:bCs/>
          <w:i/>
          <w:sz w:val="24"/>
          <w:szCs w:val="22"/>
          <w:lang w:val="es-MX"/>
        </w:rPr>
      </w:pPr>
      <w:r w:rsidRPr="002834AD">
        <w:rPr>
          <w:rFonts w:ascii="Arial Unicode MS" w:eastAsia="Arial Unicode MS" w:hAnsi="Arial Unicode MS" w:cs="Arial Unicode MS"/>
          <w:b/>
          <w:bCs/>
          <w:i/>
          <w:sz w:val="24"/>
          <w:szCs w:val="22"/>
          <w:lang w:val="es-MX"/>
        </w:rPr>
        <w:t>Proteus</w:t>
      </w:r>
    </w:p>
    <w:p w14:paraId="6DE0FE1B" w14:textId="1F28A8D1" w:rsidR="00345474" w:rsidRPr="002834AD" w:rsidRDefault="00345474" w:rsidP="00EE7DAB">
      <w:pPr>
        <w:pStyle w:val="Textoindependiente"/>
        <w:numPr>
          <w:ilvl w:val="0"/>
          <w:numId w:val="3"/>
        </w:numPr>
        <w:rPr>
          <w:rFonts w:ascii="Arial Unicode MS" w:eastAsia="Arial Unicode MS" w:hAnsi="Arial Unicode MS" w:cs="Arial Unicode MS"/>
          <w:b/>
          <w:bCs/>
          <w:i/>
          <w:sz w:val="24"/>
          <w:szCs w:val="22"/>
          <w:lang w:val="es-MX"/>
        </w:rPr>
      </w:pPr>
      <w:r w:rsidRPr="002834AD">
        <w:rPr>
          <w:rFonts w:ascii="Arial Unicode MS" w:eastAsia="Arial Unicode MS" w:hAnsi="Arial Unicode MS" w:cs="Arial Unicode MS"/>
          <w:b/>
          <w:bCs/>
          <w:i/>
          <w:sz w:val="24"/>
          <w:szCs w:val="22"/>
          <w:lang w:val="es-MX"/>
        </w:rPr>
        <w:t>PIC16F84A</w:t>
      </w:r>
    </w:p>
    <w:p w14:paraId="7475F782" w14:textId="12249599" w:rsidR="00F44431" w:rsidRPr="002834AD" w:rsidRDefault="00F44431" w:rsidP="00EE7DAB">
      <w:pPr>
        <w:pStyle w:val="Textoindependiente"/>
        <w:numPr>
          <w:ilvl w:val="0"/>
          <w:numId w:val="3"/>
        </w:numPr>
        <w:rPr>
          <w:rFonts w:ascii="Arial Unicode MS" w:eastAsia="Arial Unicode MS" w:hAnsi="Arial Unicode MS" w:cs="Arial Unicode MS"/>
          <w:b/>
          <w:bCs/>
          <w:i/>
          <w:sz w:val="24"/>
          <w:szCs w:val="22"/>
          <w:lang w:val="es-MX"/>
        </w:rPr>
      </w:pPr>
      <w:r w:rsidRPr="002834AD">
        <w:rPr>
          <w:rFonts w:ascii="Arial Unicode MS" w:eastAsia="Arial Unicode MS" w:hAnsi="Arial Unicode MS" w:cs="Arial Unicode MS"/>
          <w:b/>
          <w:bCs/>
          <w:i/>
          <w:sz w:val="24"/>
          <w:szCs w:val="22"/>
          <w:lang w:val="es-MX"/>
        </w:rPr>
        <w:t xml:space="preserve">Tabla </w:t>
      </w:r>
      <w:proofErr w:type="spellStart"/>
      <w:r w:rsidRPr="002834AD">
        <w:rPr>
          <w:rFonts w:ascii="Arial Unicode MS" w:eastAsia="Arial Unicode MS" w:hAnsi="Arial Unicode MS" w:cs="Arial Unicode MS"/>
          <w:b/>
          <w:bCs/>
          <w:i/>
          <w:sz w:val="24"/>
          <w:szCs w:val="22"/>
          <w:lang w:val="es-MX"/>
        </w:rPr>
        <w:t>Protoboard</w:t>
      </w:r>
      <w:proofErr w:type="spellEnd"/>
    </w:p>
    <w:p w14:paraId="7F792493" w14:textId="00A81DE3" w:rsidR="00F44431" w:rsidRPr="002834AD" w:rsidRDefault="00F44431" w:rsidP="00F44431">
      <w:pPr>
        <w:pStyle w:val="Textoindependiente"/>
        <w:rPr>
          <w:rFonts w:ascii="Arial Unicode MS" w:eastAsia="Arial Unicode MS" w:hAnsi="Arial Unicode MS" w:cs="Arial Unicode MS"/>
          <w:b/>
          <w:bCs/>
          <w:i/>
          <w:sz w:val="24"/>
          <w:szCs w:val="22"/>
          <w:lang w:val="es-MX"/>
        </w:rPr>
      </w:pPr>
    </w:p>
    <w:p w14:paraId="657D25CB" w14:textId="0734BFBF" w:rsidR="00F44431" w:rsidRPr="002834AD" w:rsidRDefault="00F44431" w:rsidP="00F44431">
      <w:pPr>
        <w:pStyle w:val="Textoindependiente"/>
        <w:ind w:left="-709"/>
        <w:rPr>
          <w:rFonts w:ascii="Arial Unicode MS" w:eastAsia="Arial Unicode MS" w:hAnsi="Arial Unicode MS" w:cs="Arial Unicode MS"/>
          <w:b/>
          <w:i/>
          <w:szCs w:val="20"/>
          <w:lang w:val="es-MX"/>
        </w:rPr>
      </w:pPr>
      <w:r w:rsidRPr="002834AD">
        <w:rPr>
          <w:rFonts w:ascii="Arial Unicode MS" w:eastAsia="Arial Unicode MS" w:hAnsi="Arial Unicode MS" w:cs="Arial Unicode MS"/>
          <w:b/>
          <w:i/>
          <w:szCs w:val="20"/>
          <w:lang w:val="es-MX"/>
        </w:rPr>
        <w:t>IV. Desarrollo de la práctica:</w:t>
      </w:r>
    </w:p>
    <w:p w14:paraId="6D740722" w14:textId="619BD756" w:rsidR="00345474" w:rsidRPr="002834AD" w:rsidRDefault="00345474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7266D1E2" w14:textId="6D2825A8" w:rsidR="00345474" w:rsidRPr="002834AD" w:rsidRDefault="00345474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 w:val="24"/>
          <w:szCs w:val="22"/>
          <w:lang w:val="es-MX"/>
        </w:rPr>
      </w:pPr>
      <w:r w:rsidRPr="002834AD">
        <w:rPr>
          <w:rFonts w:ascii="Arial Unicode MS" w:eastAsia="Arial Unicode MS" w:hAnsi="Arial Unicode MS" w:cs="Arial Unicode MS"/>
          <w:b/>
          <w:bCs/>
          <w:i/>
          <w:sz w:val="24"/>
          <w:szCs w:val="22"/>
          <w:lang w:val="es-MX"/>
        </w:rPr>
        <w:lastRenderedPageBreak/>
        <w:t>En este proyecto se inició con el código en el lenguaje ensamblador y fue desarrollado en MPLAB</w:t>
      </w:r>
    </w:p>
    <w:p w14:paraId="38398D4D" w14:textId="12EE92C6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 w:val="24"/>
          <w:szCs w:val="22"/>
          <w:lang w:val="es-MX"/>
        </w:rPr>
      </w:pPr>
    </w:p>
    <w:p w14:paraId="65817A90" w14:textId="77777777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 w:val="24"/>
          <w:szCs w:val="22"/>
          <w:lang w:val="es-MX"/>
        </w:rPr>
      </w:pPr>
    </w:p>
    <w:p w14:paraId="024CACCD" w14:textId="77777777" w:rsidR="00EE7DAB" w:rsidRPr="002834AD" w:rsidRDefault="00EE7DAB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 w:val="24"/>
          <w:szCs w:val="22"/>
          <w:lang w:val="es-MX"/>
        </w:rPr>
      </w:pPr>
    </w:p>
    <w:p w14:paraId="29306525" w14:textId="77777777" w:rsidR="00EE7DAB" w:rsidRPr="002834AD" w:rsidRDefault="00EE7DAB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 w:val="24"/>
          <w:szCs w:val="22"/>
          <w:lang w:val="es-MX"/>
        </w:rPr>
      </w:pPr>
    </w:p>
    <w:p w14:paraId="1310767C" w14:textId="77777777" w:rsidR="00EE7DAB" w:rsidRPr="002834AD" w:rsidRDefault="00EE7DAB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 w:val="24"/>
          <w:szCs w:val="22"/>
          <w:lang w:val="es-MX"/>
        </w:rPr>
      </w:pPr>
    </w:p>
    <w:p w14:paraId="4557FBE9" w14:textId="77777777" w:rsidR="00EE7DAB" w:rsidRPr="002834AD" w:rsidRDefault="00EE7DAB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 w:val="24"/>
          <w:szCs w:val="22"/>
          <w:lang w:val="es-MX"/>
        </w:rPr>
      </w:pPr>
    </w:p>
    <w:p w14:paraId="3C28C269" w14:textId="77777777" w:rsidR="00EE7DAB" w:rsidRPr="002834AD" w:rsidRDefault="00EE7DAB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 w:val="24"/>
          <w:szCs w:val="22"/>
          <w:lang w:val="es-MX"/>
        </w:rPr>
      </w:pPr>
    </w:p>
    <w:p w14:paraId="44EFBC94" w14:textId="77777777" w:rsidR="00EE7DAB" w:rsidRPr="002834AD" w:rsidRDefault="00EE7DAB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 w:val="24"/>
          <w:szCs w:val="22"/>
          <w:lang w:val="es-MX"/>
        </w:rPr>
      </w:pPr>
    </w:p>
    <w:p w14:paraId="0DC5B4C7" w14:textId="77777777" w:rsidR="00EE7DAB" w:rsidRPr="002834AD" w:rsidRDefault="00EE7DAB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 w:val="24"/>
          <w:szCs w:val="22"/>
          <w:lang w:val="es-MX"/>
        </w:rPr>
      </w:pPr>
    </w:p>
    <w:p w14:paraId="5C3F5350" w14:textId="77777777" w:rsidR="00EE7DAB" w:rsidRPr="002834AD" w:rsidRDefault="00EE7DAB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 w:val="24"/>
          <w:szCs w:val="22"/>
          <w:lang w:val="es-MX"/>
        </w:rPr>
      </w:pPr>
    </w:p>
    <w:p w14:paraId="07C494F6" w14:textId="74B4EEF0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i/>
          <w:noProof/>
          <w:sz w:val="24"/>
          <w:szCs w:val="28"/>
        </w:rPr>
      </w:pPr>
      <w:r w:rsidRPr="002834AD">
        <w:rPr>
          <w:rFonts w:ascii="Arial Unicode MS" w:eastAsia="Arial Unicode MS" w:hAnsi="Arial Unicode MS" w:cs="Arial Unicode MS"/>
          <w:b/>
          <w:bCs/>
          <w:i/>
          <w:sz w:val="24"/>
          <w:szCs w:val="22"/>
          <w:lang w:val="es-MX"/>
        </w:rPr>
        <w:t>En la pestaña “Project” se deslizará una ventana y seleccionaremos “Project “</w:t>
      </w:r>
      <w:proofErr w:type="spellStart"/>
      <w:r w:rsidRPr="002834AD">
        <w:rPr>
          <w:rFonts w:ascii="Arial Unicode MS" w:eastAsia="Arial Unicode MS" w:hAnsi="Arial Unicode MS" w:cs="Arial Unicode MS"/>
          <w:b/>
          <w:bCs/>
          <w:i/>
          <w:sz w:val="24"/>
          <w:szCs w:val="22"/>
          <w:lang w:val="es-MX"/>
        </w:rPr>
        <w:t>Wizard</w:t>
      </w:r>
      <w:proofErr w:type="spellEnd"/>
      <w:r w:rsidRPr="002834AD">
        <w:rPr>
          <w:rFonts w:ascii="Arial Unicode MS" w:eastAsia="Arial Unicode MS" w:hAnsi="Arial Unicode MS" w:cs="Arial Unicode MS"/>
          <w:b/>
          <w:bCs/>
          <w:i/>
          <w:sz w:val="24"/>
          <w:szCs w:val="22"/>
          <w:lang w:val="es-MX"/>
        </w:rPr>
        <w:t>”</w:t>
      </w:r>
      <w:r w:rsidRPr="002834AD">
        <w:rPr>
          <w:rFonts w:ascii="Arial Unicode MS" w:eastAsia="Arial Unicode MS" w:hAnsi="Arial Unicode MS" w:cs="Arial Unicode MS"/>
          <w:b/>
          <w:i/>
          <w:noProof/>
          <w:sz w:val="24"/>
          <w:szCs w:val="28"/>
        </w:rPr>
        <w:t xml:space="preserve"> </w:t>
      </w:r>
    </w:p>
    <w:p w14:paraId="255836CA" w14:textId="63503A58" w:rsidR="00EE7DAB" w:rsidRPr="002834AD" w:rsidRDefault="00EE7DAB" w:rsidP="00345474">
      <w:pPr>
        <w:pStyle w:val="Textoindependiente"/>
        <w:rPr>
          <w:rFonts w:ascii="Arial Unicode MS" w:eastAsia="Arial Unicode MS" w:hAnsi="Arial Unicode MS" w:cs="Arial Unicode MS"/>
          <w:b/>
          <w:i/>
          <w:noProof/>
          <w:sz w:val="24"/>
          <w:szCs w:val="28"/>
        </w:rPr>
      </w:pPr>
    </w:p>
    <w:p w14:paraId="5995919A" w14:textId="6B58E507" w:rsidR="00F322A9" w:rsidRPr="002834AD" w:rsidRDefault="00EE7DAB" w:rsidP="00345474">
      <w:pPr>
        <w:pStyle w:val="Textoindependiente"/>
        <w:rPr>
          <w:rFonts w:ascii="Arial Unicode MS" w:eastAsia="Arial Unicode MS" w:hAnsi="Arial Unicode MS" w:cs="Arial Unicode MS"/>
          <w:b/>
          <w:i/>
          <w:noProof/>
        </w:rPr>
      </w:pPr>
      <w:r w:rsidRPr="002834AD">
        <w:rPr>
          <w:rFonts w:ascii="Arial Unicode MS" w:eastAsia="Arial Unicode MS" w:hAnsi="Arial Unicode MS" w:cs="Arial Unicode MS"/>
          <w:b/>
          <w:i/>
          <w:noProof/>
          <w:sz w:val="24"/>
          <w:szCs w:val="28"/>
        </w:rPr>
        <w:drawing>
          <wp:anchor distT="0" distB="0" distL="114300" distR="114300" simplePos="0" relativeHeight="251667456" behindDoc="0" locked="0" layoutInCell="1" allowOverlap="1" wp14:anchorId="1E1A9A55" wp14:editId="46F77C04">
            <wp:simplePos x="0" y="0"/>
            <wp:positionH relativeFrom="margin">
              <wp:align>center</wp:align>
            </wp:positionH>
            <wp:positionV relativeFrom="paragraph">
              <wp:posOffset>8527</wp:posOffset>
            </wp:positionV>
            <wp:extent cx="3066415" cy="1857375"/>
            <wp:effectExtent l="0" t="0" r="635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572" b="59682"/>
                    <a:stretch/>
                  </pic:blipFill>
                  <pic:spPr bwMode="auto">
                    <a:xfrm>
                      <a:off x="0" y="0"/>
                      <a:ext cx="3066415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325F12" w14:textId="2D760EA1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i/>
          <w:noProof/>
        </w:rPr>
      </w:pPr>
    </w:p>
    <w:p w14:paraId="251C0F35" w14:textId="40801A21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i/>
          <w:noProof/>
        </w:rPr>
      </w:pPr>
    </w:p>
    <w:p w14:paraId="0D772E78" w14:textId="303E7A33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i/>
          <w:noProof/>
        </w:rPr>
      </w:pPr>
    </w:p>
    <w:p w14:paraId="67E2D0BD" w14:textId="1269299D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i/>
          <w:noProof/>
        </w:rPr>
      </w:pPr>
    </w:p>
    <w:p w14:paraId="4E419E22" w14:textId="7D06F072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i/>
          <w:noProof/>
        </w:rPr>
      </w:pPr>
    </w:p>
    <w:p w14:paraId="5E3A7249" w14:textId="1BE7DA57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i/>
          <w:noProof/>
        </w:rPr>
      </w:pPr>
    </w:p>
    <w:p w14:paraId="2A838233" w14:textId="67E7314E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i/>
          <w:noProof/>
        </w:rPr>
      </w:pPr>
    </w:p>
    <w:p w14:paraId="6FFDB388" w14:textId="72DD593F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i/>
          <w:noProof/>
        </w:rPr>
      </w:pPr>
    </w:p>
    <w:p w14:paraId="30B5B502" w14:textId="45EDCF97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i/>
          <w:noProof/>
        </w:rPr>
      </w:pPr>
    </w:p>
    <w:p w14:paraId="4F41A0BB" w14:textId="4CFE6E9F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i/>
          <w:noProof/>
        </w:rPr>
      </w:pPr>
    </w:p>
    <w:p w14:paraId="19DAC88D" w14:textId="50BC7CEC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i/>
          <w:noProof/>
        </w:rPr>
      </w:pPr>
    </w:p>
    <w:p w14:paraId="06643030" w14:textId="046C1416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i/>
          <w:noProof/>
        </w:rPr>
      </w:pPr>
      <w:r w:rsidRPr="002834AD">
        <w:rPr>
          <w:rFonts w:ascii="Arial Unicode MS" w:eastAsia="Arial Unicode MS" w:hAnsi="Arial Unicode MS" w:cs="Arial Unicode MS"/>
          <w:b/>
          <w:i/>
          <w:noProof/>
        </w:rPr>
        <w:t>Aparecera una ventana donde daremos siguiente</w:t>
      </w:r>
    </w:p>
    <w:p w14:paraId="414B324F" w14:textId="7CC4580D" w:rsidR="00EE7DAB" w:rsidRPr="002834AD" w:rsidRDefault="00EE7DAB" w:rsidP="00345474">
      <w:pPr>
        <w:pStyle w:val="Textoindependiente"/>
        <w:rPr>
          <w:rFonts w:ascii="Arial Unicode MS" w:eastAsia="Arial Unicode MS" w:hAnsi="Arial Unicode MS" w:cs="Arial Unicode MS"/>
          <w:b/>
          <w:i/>
          <w:noProof/>
        </w:rPr>
      </w:pPr>
      <w:r w:rsidRPr="002834AD">
        <w:rPr>
          <w:rFonts w:ascii="Arial Unicode MS" w:eastAsia="Arial Unicode MS" w:hAnsi="Arial Unicode MS" w:cs="Arial Unicode MS"/>
          <w:b/>
          <w:i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141ED08" wp14:editId="1372E875">
            <wp:simplePos x="0" y="0"/>
            <wp:positionH relativeFrom="margin">
              <wp:align>center</wp:align>
            </wp:positionH>
            <wp:positionV relativeFrom="paragraph">
              <wp:posOffset>157118</wp:posOffset>
            </wp:positionV>
            <wp:extent cx="2476500" cy="196215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572" b="47252"/>
                    <a:stretch/>
                  </pic:blipFill>
                  <pic:spPr bwMode="auto">
                    <a:xfrm>
                      <a:off x="0" y="0"/>
                      <a:ext cx="247650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ED783A6" w14:textId="69F69FFD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i/>
          <w:noProof/>
        </w:rPr>
      </w:pPr>
    </w:p>
    <w:p w14:paraId="319A86C1" w14:textId="0BA7F327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i/>
          <w:noProof/>
        </w:rPr>
      </w:pPr>
    </w:p>
    <w:p w14:paraId="293CDE99" w14:textId="3D49A681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i/>
          <w:noProof/>
        </w:rPr>
      </w:pPr>
    </w:p>
    <w:p w14:paraId="4D857A14" w14:textId="07FE17BD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i/>
          <w:noProof/>
        </w:rPr>
      </w:pPr>
    </w:p>
    <w:p w14:paraId="39E171EC" w14:textId="317E6FCB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i/>
          <w:noProof/>
        </w:rPr>
      </w:pPr>
    </w:p>
    <w:p w14:paraId="523A4FDD" w14:textId="2216A6B5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i/>
          <w:noProof/>
        </w:rPr>
      </w:pPr>
    </w:p>
    <w:p w14:paraId="5A0623ED" w14:textId="77777777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i/>
          <w:noProof/>
        </w:rPr>
      </w:pPr>
    </w:p>
    <w:p w14:paraId="1ADBA65C" w14:textId="42D94BB4" w:rsidR="00EE7DAB" w:rsidRPr="002834AD" w:rsidRDefault="00EE7DAB" w:rsidP="00F322A9">
      <w:pPr>
        <w:pStyle w:val="Textoindependiente"/>
        <w:rPr>
          <w:rFonts w:ascii="Arial Unicode MS" w:eastAsia="Arial Unicode MS" w:hAnsi="Arial Unicode MS" w:cs="Arial Unicode MS"/>
          <w:b/>
          <w:i/>
          <w:noProof/>
        </w:rPr>
      </w:pPr>
    </w:p>
    <w:p w14:paraId="7DB51A27" w14:textId="77777777" w:rsidR="00EE7DAB" w:rsidRPr="002834AD" w:rsidRDefault="00EE7DAB" w:rsidP="00F322A9">
      <w:pPr>
        <w:pStyle w:val="Textoindependiente"/>
        <w:rPr>
          <w:rFonts w:ascii="Arial Unicode MS" w:eastAsia="Arial Unicode MS" w:hAnsi="Arial Unicode MS" w:cs="Arial Unicode MS"/>
          <w:b/>
          <w:i/>
          <w:noProof/>
        </w:rPr>
      </w:pPr>
    </w:p>
    <w:p w14:paraId="2295940A" w14:textId="77777777" w:rsidR="00EE7DAB" w:rsidRPr="002834AD" w:rsidRDefault="00EE7DAB" w:rsidP="00F322A9">
      <w:pPr>
        <w:pStyle w:val="Textoindependiente"/>
        <w:rPr>
          <w:rFonts w:ascii="Arial Unicode MS" w:eastAsia="Arial Unicode MS" w:hAnsi="Arial Unicode MS" w:cs="Arial Unicode MS"/>
          <w:b/>
          <w:i/>
          <w:noProof/>
        </w:rPr>
      </w:pPr>
    </w:p>
    <w:p w14:paraId="0C446190" w14:textId="77777777" w:rsidR="00EE7DAB" w:rsidRPr="002834AD" w:rsidRDefault="00EE7DAB" w:rsidP="00F322A9">
      <w:pPr>
        <w:pStyle w:val="Textoindependiente"/>
        <w:rPr>
          <w:rFonts w:ascii="Arial Unicode MS" w:eastAsia="Arial Unicode MS" w:hAnsi="Arial Unicode MS" w:cs="Arial Unicode MS"/>
          <w:b/>
          <w:i/>
          <w:noProof/>
        </w:rPr>
      </w:pPr>
    </w:p>
    <w:p w14:paraId="0ADD5AE4" w14:textId="77777777" w:rsidR="00EE7DAB" w:rsidRPr="002834AD" w:rsidRDefault="00EE7DAB" w:rsidP="00F322A9">
      <w:pPr>
        <w:pStyle w:val="Textoindependiente"/>
        <w:rPr>
          <w:rFonts w:ascii="Arial Unicode MS" w:eastAsia="Arial Unicode MS" w:hAnsi="Arial Unicode MS" w:cs="Arial Unicode MS"/>
          <w:b/>
          <w:i/>
          <w:noProof/>
        </w:rPr>
      </w:pPr>
    </w:p>
    <w:p w14:paraId="0C89CCE5" w14:textId="77777777" w:rsidR="00EE7DAB" w:rsidRPr="002834AD" w:rsidRDefault="00EE7DAB" w:rsidP="00F322A9">
      <w:pPr>
        <w:pStyle w:val="Textoindependiente"/>
        <w:rPr>
          <w:rFonts w:ascii="Arial Unicode MS" w:eastAsia="Arial Unicode MS" w:hAnsi="Arial Unicode MS" w:cs="Arial Unicode MS"/>
          <w:b/>
          <w:i/>
          <w:noProof/>
        </w:rPr>
      </w:pPr>
    </w:p>
    <w:p w14:paraId="52F64F2A" w14:textId="68F4A5CE" w:rsidR="00F322A9" w:rsidRPr="002834AD" w:rsidRDefault="00F322A9" w:rsidP="00F322A9">
      <w:pPr>
        <w:pStyle w:val="Textoindependiente"/>
        <w:rPr>
          <w:rFonts w:ascii="Arial Unicode MS" w:eastAsia="Arial Unicode MS" w:hAnsi="Arial Unicode MS" w:cs="Arial Unicode MS"/>
          <w:b/>
          <w:i/>
          <w:noProof/>
        </w:rPr>
      </w:pPr>
      <w:r w:rsidRPr="002834AD">
        <w:rPr>
          <w:rFonts w:ascii="Arial Unicode MS" w:eastAsia="Arial Unicode MS" w:hAnsi="Arial Unicode MS" w:cs="Arial Unicode MS"/>
          <w:b/>
          <w:i/>
          <w:noProof/>
        </w:rPr>
        <w:t>Seleccionaremos nuestro PIC correspondiente, en este caso ocupamos el PIC16F84A</w:t>
      </w:r>
    </w:p>
    <w:p w14:paraId="35010BD4" w14:textId="296FC3F4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i/>
          <w:noProof/>
        </w:rPr>
      </w:pPr>
    </w:p>
    <w:p w14:paraId="2EA2D071" w14:textId="11CA4094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i/>
          <w:noProof/>
        </w:rPr>
      </w:pPr>
    </w:p>
    <w:p w14:paraId="24A03563" w14:textId="171C3A45" w:rsidR="00F322A9" w:rsidRPr="002834AD" w:rsidRDefault="00EE7DAB" w:rsidP="00345474">
      <w:pPr>
        <w:pStyle w:val="Textoindependiente"/>
        <w:rPr>
          <w:rFonts w:ascii="Arial Unicode MS" w:eastAsia="Arial Unicode MS" w:hAnsi="Arial Unicode MS" w:cs="Arial Unicode MS"/>
          <w:b/>
          <w:i/>
          <w:noProof/>
        </w:rPr>
      </w:pPr>
      <w:r w:rsidRPr="002834AD">
        <w:rPr>
          <w:rFonts w:ascii="Arial Unicode MS" w:eastAsia="Arial Unicode MS" w:hAnsi="Arial Unicode MS" w:cs="Arial Unicode MS"/>
          <w:b/>
          <w:i/>
          <w:noProof/>
        </w:rPr>
        <w:drawing>
          <wp:anchor distT="0" distB="0" distL="114300" distR="114300" simplePos="0" relativeHeight="251671552" behindDoc="0" locked="0" layoutInCell="1" allowOverlap="1" wp14:anchorId="03BBADAB" wp14:editId="34FAFD7C">
            <wp:simplePos x="0" y="0"/>
            <wp:positionH relativeFrom="margin">
              <wp:posOffset>1445078</wp:posOffset>
            </wp:positionH>
            <wp:positionV relativeFrom="paragraph">
              <wp:posOffset>126456</wp:posOffset>
            </wp:positionV>
            <wp:extent cx="1930400" cy="2372360"/>
            <wp:effectExtent l="0" t="0" r="0" b="889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284" b="17549"/>
                    <a:stretch/>
                  </pic:blipFill>
                  <pic:spPr bwMode="auto">
                    <a:xfrm>
                      <a:off x="0" y="0"/>
                      <a:ext cx="1930400" cy="237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8FB69" w14:textId="3661AB5C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i/>
          <w:noProof/>
        </w:rPr>
      </w:pPr>
    </w:p>
    <w:p w14:paraId="5BF7B572" w14:textId="48F8CC20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i/>
          <w:noProof/>
        </w:rPr>
      </w:pPr>
    </w:p>
    <w:p w14:paraId="0BBBCF2E" w14:textId="3F07CC3C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i/>
          <w:noProof/>
        </w:rPr>
      </w:pPr>
    </w:p>
    <w:p w14:paraId="2933004D" w14:textId="249F5008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i/>
          <w:noProof/>
        </w:rPr>
      </w:pPr>
    </w:p>
    <w:p w14:paraId="0ECE1661" w14:textId="57191BF3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411E39D7" w14:textId="3F9DCC44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23B21A68" w14:textId="02ABC91F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134F6CBA" w14:textId="08C57222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5F5F8067" w14:textId="6DCDD924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0D101F3C" w14:textId="3E8AFCAA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750BE49D" w14:textId="644E5996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2CCFC7C1" w14:textId="3A2EFF0C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37FB3139" w14:textId="3A9C2496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13344FE8" w14:textId="58EA40B6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2DC16042" w14:textId="6E968B28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20656CCD" w14:textId="6E0BC445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54757610" w14:textId="0AB41B29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4794C7FE" w14:textId="5F8059F8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  <w:r w:rsidRPr="002834AD">
        <w:rPr>
          <w:rFonts w:ascii="Arial Unicode MS" w:eastAsia="Arial Unicode MS" w:hAnsi="Arial Unicode MS" w:cs="Arial Unicode MS"/>
          <w:b/>
          <w:i/>
          <w:noProof/>
        </w:rPr>
        <w:drawing>
          <wp:anchor distT="0" distB="0" distL="114300" distR="114300" simplePos="0" relativeHeight="251673600" behindDoc="0" locked="0" layoutInCell="1" allowOverlap="1" wp14:anchorId="1E91925A" wp14:editId="18CDAFCC">
            <wp:simplePos x="0" y="0"/>
            <wp:positionH relativeFrom="column">
              <wp:posOffset>1477925</wp:posOffset>
            </wp:positionH>
            <wp:positionV relativeFrom="paragraph">
              <wp:posOffset>162132</wp:posOffset>
            </wp:positionV>
            <wp:extent cx="2667000" cy="2059305"/>
            <wp:effectExtent l="0" t="0" r="9525" b="698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716" b="48788"/>
                    <a:stretch/>
                  </pic:blipFill>
                  <pic:spPr bwMode="auto">
                    <a:xfrm>
                      <a:off x="0" y="0"/>
                      <a:ext cx="2667000" cy="2059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5AF9B" w14:textId="24BC247E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i/>
          <w:noProof/>
        </w:rPr>
      </w:pPr>
      <w:r w:rsidRPr="002834AD">
        <w:rPr>
          <w:rFonts w:ascii="Arial Unicode MS" w:eastAsia="Arial Unicode MS" w:hAnsi="Arial Unicode MS" w:cs="Arial Unicode MS"/>
          <w:b/>
          <w:i/>
          <w:noProof/>
        </w:rPr>
        <w:t>Pulsamos siguiente</w:t>
      </w:r>
    </w:p>
    <w:p w14:paraId="16A24802" w14:textId="5A0865F8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0F3CC3FF" w14:textId="2F5947FD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0F2B8277" w14:textId="1338C2A2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038F8B8F" w14:textId="34E9A419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024920F0" w14:textId="4A814019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5B84DFAA" w14:textId="138572C6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0190CCA2" w14:textId="2B0706E5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47A040D4" w14:textId="69E3EED9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684EFDA8" w14:textId="3965F56A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1784C61E" w14:textId="5BB121DF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356D51F6" w14:textId="3DEE1E10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73042187" w14:textId="00873075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3E88E751" w14:textId="77777777" w:rsidR="00EE7DAB" w:rsidRPr="002834AD" w:rsidRDefault="00EE7DAB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5D5AA815" w14:textId="3E6ABE09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  <w:r w:rsidRPr="002834AD"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  <w:t>En esta ventana daremos siguiente sin cambiar nada</w:t>
      </w:r>
    </w:p>
    <w:p w14:paraId="63F56D19" w14:textId="64D12778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66DBFD70" w14:textId="20093CB5" w:rsidR="00F322A9" w:rsidRPr="002834AD" w:rsidRDefault="00EE7DAB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  <w:r w:rsidRPr="002834AD">
        <w:rPr>
          <w:rFonts w:ascii="Arial Unicode MS" w:eastAsia="Arial Unicode MS" w:hAnsi="Arial Unicode MS" w:cs="Arial Unicode MS"/>
          <w:b/>
          <w:i/>
          <w:noProof/>
        </w:rPr>
        <w:drawing>
          <wp:anchor distT="0" distB="0" distL="114300" distR="114300" simplePos="0" relativeHeight="251675648" behindDoc="0" locked="0" layoutInCell="1" allowOverlap="1" wp14:anchorId="6B9EEB34" wp14:editId="1D6AB2A3">
            <wp:simplePos x="0" y="0"/>
            <wp:positionH relativeFrom="margin">
              <wp:align>center</wp:align>
            </wp:positionH>
            <wp:positionV relativeFrom="paragraph">
              <wp:posOffset>12519</wp:posOffset>
            </wp:positionV>
            <wp:extent cx="3590925" cy="2773045"/>
            <wp:effectExtent l="0" t="0" r="9525" b="825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531396" w14:textId="36A33F84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01C4653E" w14:textId="3AEDCB5E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7151B261" w14:textId="4D8A5CF1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21DDE98E" w14:textId="2EEAF975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493745F4" w14:textId="69883432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1641D993" w14:textId="54B34D74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1F0AFCFC" w14:textId="19E5B431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7ED1D422" w14:textId="1760586A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49CA36D9" w14:textId="407B4723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3B043AFA" w14:textId="40B249EF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2BC7A93A" w14:textId="3DF7FD08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03130ECE" w14:textId="423F28EC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5C5B33F7" w14:textId="0297E665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4789539F" w14:textId="0257658A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653AB2B9" w14:textId="3DBC9D18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  <w:r w:rsidRPr="002834AD">
        <w:rPr>
          <w:rFonts w:ascii="Arial Unicode MS" w:eastAsia="Arial Unicode MS" w:hAnsi="Arial Unicode MS" w:cs="Arial Unicode MS"/>
          <w:b/>
          <w:i/>
          <w:noProof/>
        </w:rPr>
        <w:t>Seleccionaremos donde guardar nuestro proyecto</w:t>
      </w:r>
    </w:p>
    <w:p w14:paraId="22BB065F" w14:textId="51D44EA3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  <w:r w:rsidRPr="002834AD">
        <w:rPr>
          <w:rFonts w:ascii="Arial Unicode MS" w:eastAsia="Arial Unicode MS" w:hAnsi="Arial Unicode MS" w:cs="Arial Unicode MS"/>
          <w:b/>
          <w:i/>
          <w:noProof/>
        </w:rPr>
        <w:drawing>
          <wp:anchor distT="0" distB="0" distL="114300" distR="114300" simplePos="0" relativeHeight="251677696" behindDoc="0" locked="0" layoutInCell="1" allowOverlap="1" wp14:anchorId="018456B3" wp14:editId="58D9B0C3">
            <wp:simplePos x="0" y="0"/>
            <wp:positionH relativeFrom="margin">
              <wp:align>center</wp:align>
            </wp:positionH>
            <wp:positionV relativeFrom="paragraph">
              <wp:posOffset>11061</wp:posOffset>
            </wp:positionV>
            <wp:extent cx="3400425" cy="1270000"/>
            <wp:effectExtent l="0" t="0" r="9525" b="635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37238" w14:textId="00F4FE81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4126F656" w14:textId="0EC50BA6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385CA0F1" w14:textId="54971BE2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4415A13E" w14:textId="0CD78FD5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44B59CB8" w14:textId="064A1D7B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6459BAF8" w14:textId="61669A47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38397BFF" w14:textId="1AEBE93B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69980D07" w14:textId="15FE97B3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5E0D6FD7" w14:textId="630E78A7" w:rsidR="00F322A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  <w:r w:rsidRPr="002834AD">
        <w:rPr>
          <w:rFonts w:ascii="Arial Unicode MS" w:eastAsia="Arial Unicode MS" w:hAnsi="Arial Unicode MS" w:cs="Arial Unicode MS"/>
          <w:b/>
          <w:i/>
          <w:noProof/>
        </w:rPr>
        <w:drawing>
          <wp:anchor distT="0" distB="0" distL="114300" distR="114300" simplePos="0" relativeHeight="251678720" behindDoc="0" locked="0" layoutInCell="1" allowOverlap="1" wp14:anchorId="11AA8C5F" wp14:editId="3D379B93">
            <wp:simplePos x="0" y="0"/>
            <wp:positionH relativeFrom="margin">
              <wp:align>right</wp:align>
            </wp:positionH>
            <wp:positionV relativeFrom="paragraph">
              <wp:posOffset>47448</wp:posOffset>
            </wp:positionV>
            <wp:extent cx="3061970" cy="1014730"/>
            <wp:effectExtent l="0" t="0" r="508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F88223" w14:textId="261C6BB4" w:rsidR="00F322A9" w:rsidRPr="002834AD" w:rsidRDefault="00F322A9" w:rsidP="00F322A9">
      <w:pPr>
        <w:pStyle w:val="Textoindependiente"/>
        <w:rPr>
          <w:rFonts w:ascii="Arial Unicode MS" w:eastAsia="Arial Unicode MS" w:hAnsi="Arial Unicode MS" w:cs="Arial Unicode MS"/>
          <w:b/>
          <w:i/>
          <w:noProof/>
        </w:rPr>
      </w:pPr>
      <w:r w:rsidRPr="002834AD">
        <w:rPr>
          <w:rFonts w:ascii="Arial Unicode MS" w:eastAsia="Arial Unicode MS" w:hAnsi="Arial Unicode MS" w:cs="Arial Unicode MS"/>
          <w:b/>
          <w:i/>
          <w:noProof/>
        </w:rPr>
        <w:t>Escribimos el nombre de nuestro proyecto</w:t>
      </w:r>
    </w:p>
    <w:p w14:paraId="2EA56330" w14:textId="2C84C300" w:rsidR="00F322A9" w:rsidRPr="002834AD" w:rsidRDefault="00F322A9" w:rsidP="00F322A9">
      <w:pPr>
        <w:pStyle w:val="Textoindependiente"/>
        <w:rPr>
          <w:rFonts w:ascii="Arial Unicode MS" w:eastAsia="Arial Unicode MS" w:hAnsi="Arial Unicode MS" w:cs="Arial Unicode MS"/>
          <w:b/>
          <w:i/>
          <w:noProof/>
        </w:rPr>
      </w:pPr>
      <w:r w:rsidRPr="002834AD">
        <w:rPr>
          <w:rFonts w:ascii="Arial Unicode MS" w:eastAsia="Arial Unicode MS" w:hAnsi="Arial Unicode MS" w:cs="Arial Unicode MS"/>
          <w:b/>
          <w:i/>
          <w:noProof/>
        </w:rPr>
        <w:t>Ejemplo:</w:t>
      </w:r>
    </w:p>
    <w:p w14:paraId="02970819" w14:textId="304D8261" w:rsidR="00F322A9" w:rsidRPr="002834AD" w:rsidRDefault="00F322A9" w:rsidP="00F322A9">
      <w:pPr>
        <w:pStyle w:val="Textoindependiente"/>
        <w:rPr>
          <w:rFonts w:ascii="Arial Unicode MS" w:eastAsia="Arial Unicode MS" w:hAnsi="Arial Unicode MS" w:cs="Arial Unicode MS"/>
          <w:b/>
          <w:i/>
          <w:noProof/>
        </w:rPr>
      </w:pPr>
      <w:r w:rsidRPr="002834AD">
        <w:rPr>
          <w:rFonts w:ascii="Arial Unicode MS" w:eastAsia="Arial Unicode MS" w:hAnsi="Arial Unicode MS" w:cs="Arial Unicode MS"/>
          <w:b/>
          <w:i/>
          <w:noProof/>
        </w:rPr>
        <w:t>Semaforo_312</w:t>
      </w:r>
    </w:p>
    <w:p w14:paraId="4FC1BF3E" w14:textId="77777777" w:rsidR="00F322A9" w:rsidRPr="002834AD" w:rsidRDefault="00F322A9" w:rsidP="00F322A9">
      <w:pPr>
        <w:pStyle w:val="Textoindependiente"/>
        <w:rPr>
          <w:rFonts w:ascii="Arial Unicode MS" w:eastAsia="Arial Unicode MS" w:hAnsi="Arial Unicode MS" w:cs="Arial Unicode MS"/>
          <w:b/>
          <w:i/>
          <w:noProof/>
        </w:rPr>
      </w:pPr>
    </w:p>
    <w:p w14:paraId="771E5562" w14:textId="3E705591" w:rsidR="00F322A9" w:rsidRPr="002834AD" w:rsidRDefault="00F322A9" w:rsidP="00F322A9">
      <w:pPr>
        <w:pStyle w:val="Textoindependiente"/>
        <w:rPr>
          <w:rFonts w:ascii="Arial Unicode MS" w:eastAsia="Arial Unicode MS" w:hAnsi="Arial Unicode MS" w:cs="Arial Unicode MS"/>
          <w:b/>
          <w:i/>
          <w:noProof/>
        </w:rPr>
      </w:pPr>
      <w:r w:rsidRPr="002834AD">
        <w:rPr>
          <w:rFonts w:ascii="Arial Unicode MS" w:eastAsia="Arial Unicode MS" w:hAnsi="Arial Unicode MS" w:cs="Arial Unicode MS"/>
          <w:b/>
          <w:i/>
          <w:noProof/>
        </w:rPr>
        <w:t>Dar click en guardar</w:t>
      </w:r>
    </w:p>
    <w:p w14:paraId="3FAC688D" w14:textId="2C29A83B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p w14:paraId="618CC5F2" w14:textId="5527B0A8" w:rsidR="00F322A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  <w:r w:rsidRPr="002834AD">
        <w:rPr>
          <w:rFonts w:ascii="Arial Unicode MS" w:eastAsia="Arial Unicode MS" w:hAnsi="Arial Unicode MS" w:cs="Arial Unicode MS"/>
          <w:b/>
          <w:i/>
          <w:noProof/>
        </w:rPr>
        <w:drawing>
          <wp:anchor distT="0" distB="0" distL="114300" distR="114300" simplePos="0" relativeHeight="251679744" behindDoc="0" locked="0" layoutInCell="1" allowOverlap="1" wp14:anchorId="7A5C0BEC" wp14:editId="08E14EBB">
            <wp:simplePos x="0" y="0"/>
            <wp:positionH relativeFrom="margin">
              <wp:align>right</wp:align>
            </wp:positionH>
            <wp:positionV relativeFrom="paragraph">
              <wp:posOffset>38410</wp:posOffset>
            </wp:positionV>
            <wp:extent cx="2884805" cy="1993265"/>
            <wp:effectExtent l="0" t="0" r="0" b="698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80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1384B" w14:textId="5D35D609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7666386E" w14:textId="77777777" w:rsidR="00F322A9" w:rsidRPr="002834AD" w:rsidRDefault="00F322A9" w:rsidP="00F322A9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4044EA1F" w14:textId="4D7FA50C" w:rsidR="00F322A9" w:rsidRPr="002834AD" w:rsidRDefault="00F322A9" w:rsidP="00F322A9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  <w:r w:rsidRPr="002834AD"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  <w:t>Se guardará la dirección que especificamos y daremos en siguiente</w:t>
      </w:r>
    </w:p>
    <w:p w14:paraId="73801282" w14:textId="78F61958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6E9A719B" w14:textId="24B82D31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0119FAFF" w14:textId="3D50B0A1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1CCA9022" w14:textId="220824F9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2D7F15E9" w14:textId="2A4C7416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482D9F7A" w14:textId="71848CD5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12270A9A" w14:textId="4EAE47AC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0F0060D6" w14:textId="1C8FB2EF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4FD02F59" w14:textId="33E978DA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  <w:r w:rsidRPr="002834AD">
        <w:rPr>
          <w:rFonts w:ascii="Arial Unicode MS" w:eastAsia="Arial Unicode MS" w:hAnsi="Arial Unicode MS" w:cs="Arial Unicode MS"/>
          <w:b/>
          <w:i/>
          <w:noProof/>
        </w:rPr>
        <w:drawing>
          <wp:anchor distT="0" distB="0" distL="114300" distR="114300" simplePos="0" relativeHeight="251680768" behindDoc="1" locked="0" layoutInCell="1" allowOverlap="1" wp14:anchorId="6FA7790D" wp14:editId="73FE62B3">
            <wp:simplePos x="0" y="0"/>
            <wp:positionH relativeFrom="margin">
              <wp:align>right</wp:align>
            </wp:positionH>
            <wp:positionV relativeFrom="paragraph">
              <wp:posOffset>5730</wp:posOffset>
            </wp:positionV>
            <wp:extent cx="3173730" cy="2486660"/>
            <wp:effectExtent l="0" t="0" r="7620" b="889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73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48ACD" w14:textId="701480AF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  <w:r w:rsidRPr="002834AD"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  <w:t>En la siguiente ventana daremos siguiente</w:t>
      </w:r>
    </w:p>
    <w:p w14:paraId="10D6E932" w14:textId="1FBCD358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2A04A8F1" w14:textId="0FD1F474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049BC3E3" w14:textId="66B6825A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02B39AF4" w14:textId="3F4C3777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69F8AC3E" w14:textId="03F4B978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5E7BD622" w14:textId="4FD2B044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60C0F957" w14:textId="662A7A3C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06A044C4" w14:textId="4D7AB512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77815145" w14:textId="3717CD30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27276D80" w14:textId="2EA090C8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60DF14DB" w14:textId="69300B58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73301D7C" w14:textId="17E81B2E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743B8974" w14:textId="77777777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i/>
          <w:noProof/>
        </w:rPr>
      </w:pPr>
    </w:p>
    <w:p w14:paraId="6331C821" w14:textId="77777777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i/>
          <w:noProof/>
        </w:rPr>
      </w:pPr>
    </w:p>
    <w:p w14:paraId="3E677460" w14:textId="17EE3AAA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  <w:r w:rsidRPr="002834AD">
        <w:rPr>
          <w:rFonts w:ascii="Arial Unicode MS" w:eastAsia="Arial Unicode MS" w:hAnsi="Arial Unicode MS" w:cs="Arial Unicode MS"/>
          <w:b/>
          <w:i/>
          <w:noProof/>
        </w:rPr>
        <w:drawing>
          <wp:anchor distT="0" distB="0" distL="114300" distR="114300" simplePos="0" relativeHeight="251681792" behindDoc="0" locked="0" layoutInCell="1" allowOverlap="1" wp14:anchorId="340C6E22" wp14:editId="6F3393E2">
            <wp:simplePos x="0" y="0"/>
            <wp:positionH relativeFrom="margin">
              <wp:posOffset>1577961</wp:posOffset>
            </wp:positionH>
            <wp:positionV relativeFrom="paragraph">
              <wp:posOffset>9422</wp:posOffset>
            </wp:positionV>
            <wp:extent cx="3455035" cy="2644140"/>
            <wp:effectExtent l="0" t="0" r="0" b="381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3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34AD">
        <w:rPr>
          <w:rFonts w:ascii="Arial Unicode MS" w:eastAsia="Arial Unicode MS" w:hAnsi="Arial Unicode MS" w:cs="Arial Unicode MS"/>
          <w:b/>
          <w:i/>
          <w:noProof/>
        </w:rPr>
        <w:t>Daremos en Finalizar</w:t>
      </w:r>
    </w:p>
    <w:p w14:paraId="696BCE51" w14:textId="19FCF275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39D7EDD4" w14:textId="03522E92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41F7371E" w14:textId="31DF2965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5BB12607" w14:textId="360CCAC9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23CC5E9B" w14:textId="72563520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7040FE24" w14:textId="08628C1D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47A5F0B4" w14:textId="440FFDC3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3486E98C" w14:textId="36BA732E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29E184F4" w14:textId="4BB644EE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2A7F3275" w14:textId="6CBF7DBB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094756DD" w14:textId="10DC0D5E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64F981A6" w14:textId="52EFA77A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4EF8DBEB" w14:textId="3C19B617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416B6387" w14:textId="4FD5FD58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5F6507DC" w14:textId="77777777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4F41EAD2" w14:textId="3325FC64" w:rsidR="00F322A9" w:rsidRPr="002834AD" w:rsidRDefault="00F322A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0941C302" w14:textId="243D32A1" w:rsidR="00F322A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  <w:r w:rsidRPr="002834AD">
        <w:rPr>
          <w:rFonts w:ascii="Arial Unicode MS" w:eastAsia="Arial Unicode MS" w:hAnsi="Arial Unicode MS" w:cs="Arial Unicode MS"/>
          <w:b/>
          <w:i/>
          <w:noProof/>
        </w:rPr>
        <w:drawing>
          <wp:anchor distT="0" distB="0" distL="114300" distR="114300" simplePos="0" relativeHeight="251682816" behindDoc="0" locked="0" layoutInCell="1" allowOverlap="1" wp14:anchorId="4B9396B0" wp14:editId="532A9905">
            <wp:simplePos x="0" y="0"/>
            <wp:positionH relativeFrom="column">
              <wp:posOffset>3011776</wp:posOffset>
            </wp:positionH>
            <wp:positionV relativeFrom="paragraph">
              <wp:posOffset>9525</wp:posOffset>
            </wp:positionV>
            <wp:extent cx="1790700" cy="2381250"/>
            <wp:effectExtent l="0" t="0" r="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34AD"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  <w:t>Damos clic derecho en “</w:t>
      </w:r>
      <w:proofErr w:type="spellStart"/>
      <w:r w:rsidRPr="002834AD"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  <w:t>Source</w:t>
      </w:r>
      <w:proofErr w:type="spellEnd"/>
      <w:r w:rsidRPr="002834AD"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  <w:t xml:space="preserve"> Files” y seleccionamos “</w:t>
      </w:r>
      <w:proofErr w:type="spellStart"/>
      <w:r w:rsidRPr="002834AD"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  <w:t>Add</w:t>
      </w:r>
      <w:proofErr w:type="spellEnd"/>
      <w:r w:rsidRPr="002834AD"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  <w:t xml:space="preserve"> Files”</w:t>
      </w:r>
    </w:p>
    <w:p w14:paraId="5ACC0DD9" w14:textId="613C22FC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5B16FFA0" w14:textId="1C59946A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339F6094" w14:textId="0448DED8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7A99A61C" w14:textId="73866F5D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076B31E8" w14:textId="36665325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0E907F52" w14:textId="58712E33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09064A53" w14:textId="515E05ED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1F1642A5" w14:textId="34077CD9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1E4D608F" w14:textId="197E0B9E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139072AF" w14:textId="278C6596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5022064E" w14:textId="4458BDDF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1B78DE31" w14:textId="06F0D0E6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5F8ACBE3" w14:textId="6ABCB67A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64B15F8D" w14:textId="7F92EDCD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  <w:r w:rsidRPr="002834AD"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  <w:t xml:space="preserve">Agregaremos un archivo con extensión </w:t>
      </w:r>
      <w:proofErr w:type="spellStart"/>
      <w:r w:rsidRPr="002834AD"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  <w:t>asm</w:t>
      </w:r>
      <w:proofErr w:type="spellEnd"/>
      <w:r w:rsidRPr="002834AD"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  <w:t xml:space="preserve"> y damos abrir</w:t>
      </w:r>
    </w:p>
    <w:p w14:paraId="6A348240" w14:textId="6C6C5275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  <w:r w:rsidRPr="002834AD">
        <w:rPr>
          <w:rFonts w:ascii="Arial Unicode MS" w:eastAsia="Arial Unicode MS" w:hAnsi="Arial Unicode MS" w:cs="Arial Unicode MS"/>
          <w:b/>
          <w:i/>
          <w:noProof/>
        </w:rPr>
        <w:drawing>
          <wp:anchor distT="0" distB="0" distL="114300" distR="114300" simplePos="0" relativeHeight="251683840" behindDoc="0" locked="0" layoutInCell="1" allowOverlap="1" wp14:anchorId="19D4D5F8" wp14:editId="12A44CF1">
            <wp:simplePos x="0" y="0"/>
            <wp:positionH relativeFrom="margin">
              <wp:align>right</wp:align>
            </wp:positionH>
            <wp:positionV relativeFrom="paragraph">
              <wp:posOffset>83273</wp:posOffset>
            </wp:positionV>
            <wp:extent cx="3398520" cy="2449830"/>
            <wp:effectExtent l="0" t="0" r="0" b="762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BAAEC7" w14:textId="17F67D26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798CDCC8" w14:textId="417CD10A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69D2DDF2" w14:textId="6658F9C1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6D9A6530" w14:textId="1281EAAA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53B9FFB6" w14:textId="2B71AC06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3C6325E9" w14:textId="17BDA751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47DA9D51" w14:textId="28D2037F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1BDCD52A" w14:textId="01EA5E50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1730E36E" w14:textId="4991A790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73D61D6B" w14:textId="78339777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6E46AB56" w14:textId="2827ECDE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1EB6C669" w14:textId="64E661BD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75408751" w14:textId="479431B3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1B4382DC" w14:textId="07FFFBCE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026BC510" w14:textId="7B73A544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1E981339" w14:textId="4B26434E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15F0D9C3" w14:textId="53DEB9D2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228B9F08" w14:textId="6160C567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5881F5E8" w14:textId="7469A256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  <w:r w:rsidRPr="002834AD"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  <w:t>Se nos abra creado un archivo en “</w:t>
      </w:r>
      <w:proofErr w:type="spellStart"/>
      <w:r w:rsidRPr="002834AD"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  <w:t>Source</w:t>
      </w:r>
      <w:proofErr w:type="spellEnd"/>
      <w:r w:rsidRPr="002834AD"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  <w:t xml:space="preserve"> Files”</w:t>
      </w:r>
    </w:p>
    <w:p w14:paraId="46A84659" w14:textId="409FA9B6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483E7BBD" w14:textId="3B46BBAC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  <w:r w:rsidRPr="002834AD">
        <w:rPr>
          <w:rFonts w:ascii="Arial Unicode MS" w:eastAsia="Arial Unicode MS" w:hAnsi="Arial Unicode MS" w:cs="Arial Unicode MS"/>
          <w:b/>
          <w:i/>
          <w:noProof/>
        </w:rPr>
        <w:drawing>
          <wp:anchor distT="0" distB="0" distL="114300" distR="114300" simplePos="0" relativeHeight="251684864" behindDoc="0" locked="0" layoutInCell="1" allowOverlap="1" wp14:anchorId="239A7A0C" wp14:editId="74988C40">
            <wp:simplePos x="0" y="0"/>
            <wp:positionH relativeFrom="column">
              <wp:posOffset>4386</wp:posOffset>
            </wp:positionH>
            <wp:positionV relativeFrom="paragraph">
              <wp:posOffset>1713</wp:posOffset>
            </wp:positionV>
            <wp:extent cx="1790700" cy="2066925"/>
            <wp:effectExtent l="0" t="0" r="0" b="9525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09F1B0" w14:textId="1389B373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24B5F355" w14:textId="1B495FF9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68F39C83" w14:textId="64C82B40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6E301209" w14:textId="4530D0AA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7CC1EB16" w14:textId="3664A952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4EC09238" w14:textId="4CB6499B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0832A24B" w14:textId="1988C8B4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2F88505F" w14:textId="1B802215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1DA843BE" w14:textId="5B3B87C5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15D46FCE" w14:textId="11D1E025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3B90A8A9" w14:textId="37A31E3B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07CB982D" w14:textId="2899A88D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29E3F786" w14:textId="299BA267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52B21146" w14:textId="144D8BB1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7DF4AFEE" w14:textId="2F0E4B3A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5268BD05" w14:textId="3D62EFAC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  <w:r w:rsidRPr="002834AD"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  <w:t xml:space="preserve">Damos doble clic para abrirlo y escribimos el siguiente </w:t>
      </w:r>
      <w:r w:rsidR="009E0BF1" w:rsidRPr="002834AD"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  <w:t>código.</w:t>
      </w:r>
    </w:p>
    <w:p w14:paraId="01B3F4A0" w14:textId="6FBC5246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26AD3175" w14:textId="5D4F20CE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3FAA6DBB" w14:textId="0840722F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2B6920FC" w14:textId="7B2327F4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0EC0B5A1" w14:textId="120489E1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532A2C8B" w14:textId="13FBA5FE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381BBE6A" w14:textId="77777777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3245C12D" w14:textId="77777777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058155F8" w14:textId="76943FB3" w:rsidR="00E75128" w:rsidRPr="002834AD" w:rsidRDefault="00E75128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  <w:r w:rsidRPr="002834AD">
        <w:rPr>
          <w:rFonts w:ascii="Arial Unicode MS" w:eastAsia="Arial Unicode MS" w:hAnsi="Arial Unicode MS" w:cs="Arial Unicode MS"/>
          <w:b/>
          <w:i/>
          <w:noProof/>
        </w:rPr>
        <w:drawing>
          <wp:anchor distT="0" distB="0" distL="114300" distR="114300" simplePos="0" relativeHeight="251659264" behindDoc="0" locked="0" layoutInCell="1" allowOverlap="1" wp14:anchorId="56D4395D" wp14:editId="305CAC1E">
            <wp:simplePos x="0" y="0"/>
            <wp:positionH relativeFrom="margin">
              <wp:align>left</wp:align>
            </wp:positionH>
            <wp:positionV relativeFrom="paragraph">
              <wp:posOffset>3482340</wp:posOffset>
            </wp:positionV>
            <wp:extent cx="5368925" cy="3524250"/>
            <wp:effectExtent l="0" t="0" r="317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9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34AD">
        <w:rPr>
          <w:rFonts w:ascii="Arial Unicode MS" w:eastAsia="Arial Unicode MS" w:hAnsi="Arial Unicode MS" w:cs="Arial Unicode MS"/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24B89B47" wp14:editId="3D8BDAAE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5612130" cy="3317240"/>
            <wp:effectExtent l="0" t="0" r="762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52"/>
                    <a:stretch/>
                  </pic:blipFill>
                  <pic:spPr bwMode="auto">
                    <a:xfrm>
                      <a:off x="0" y="0"/>
                      <a:ext cx="5612130" cy="331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C0D1C35" w14:textId="6E43B890" w:rsidR="00E75128" w:rsidRPr="002834AD" w:rsidRDefault="00E75128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370C58F6" w14:textId="0844CF4E" w:rsidR="00E75128" w:rsidRPr="002834AD" w:rsidRDefault="00E75128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52D1A725" w14:textId="50061F0A" w:rsidR="00E75128" w:rsidRPr="002834AD" w:rsidRDefault="00E75128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15E1B25B" w14:textId="0E83F9DE" w:rsidR="00E75128" w:rsidRPr="002834AD" w:rsidRDefault="00E75128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781584F3" w14:textId="6C9A4D2B" w:rsidR="00E75128" w:rsidRPr="002834AD" w:rsidRDefault="00E75128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768F643A" w14:textId="7604FDC7" w:rsidR="00E75128" w:rsidRPr="002834AD" w:rsidRDefault="00E75128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3888AD1C" w14:textId="48A40835" w:rsidR="00E75128" w:rsidRPr="002834AD" w:rsidRDefault="00E75128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  <w:r w:rsidRPr="002834AD">
        <w:rPr>
          <w:rFonts w:ascii="Arial Unicode MS" w:eastAsia="Arial Unicode MS" w:hAnsi="Arial Unicode MS" w:cs="Arial Unicode MS"/>
          <w:b/>
          <w:i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0ED1C32" wp14:editId="0304D2B6">
            <wp:simplePos x="0" y="0"/>
            <wp:positionH relativeFrom="margin">
              <wp:align>left</wp:align>
            </wp:positionH>
            <wp:positionV relativeFrom="paragraph">
              <wp:posOffset>4790307</wp:posOffset>
            </wp:positionV>
            <wp:extent cx="5528310" cy="282765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855" cy="2831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34AD">
        <w:rPr>
          <w:rFonts w:ascii="Arial Unicode MS" w:eastAsia="Arial Unicode MS" w:hAnsi="Arial Unicode MS" w:cs="Arial Unicode MS"/>
          <w:b/>
          <w:i/>
          <w:noProof/>
        </w:rPr>
        <w:drawing>
          <wp:anchor distT="0" distB="0" distL="114300" distR="114300" simplePos="0" relativeHeight="251660288" behindDoc="0" locked="0" layoutInCell="1" allowOverlap="1" wp14:anchorId="1E281FA4" wp14:editId="4A0AB6C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64810" cy="4705985"/>
            <wp:effectExtent l="0" t="0" r="254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81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0FB73" w14:textId="09742B0B" w:rsidR="00E75128" w:rsidRPr="002834AD" w:rsidRDefault="00E75128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6D76037A" w14:textId="41FF2B67" w:rsidR="00E75128" w:rsidRPr="002834AD" w:rsidRDefault="00E75128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  <w:r w:rsidRPr="002834AD">
        <w:rPr>
          <w:rFonts w:ascii="Arial Unicode MS" w:eastAsia="Arial Unicode MS" w:hAnsi="Arial Unicode MS" w:cs="Arial Unicode MS"/>
          <w:b/>
          <w:i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2F960DD" wp14:editId="05FCA901">
            <wp:simplePos x="0" y="0"/>
            <wp:positionH relativeFrom="margin">
              <wp:posOffset>14605</wp:posOffset>
            </wp:positionH>
            <wp:positionV relativeFrom="paragraph">
              <wp:posOffset>4662805</wp:posOffset>
            </wp:positionV>
            <wp:extent cx="5316220" cy="2910840"/>
            <wp:effectExtent l="0" t="0" r="0" b="381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2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34AD">
        <w:rPr>
          <w:rFonts w:ascii="Arial Unicode MS" w:eastAsia="Arial Unicode MS" w:hAnsi="Arial Unicode MS" w:cs="Arial Unicode MS"/>
          <w:b/>
          <w:i/>
          <w:noProof/>
        </w:rPr>
        <w:drawing>
          <wp:anchor distT="0" distB="0" distL="114300" distR="114300" simplePos="0" relativeHeight="251662336" behindDoc="0" locked="0" layoutInCell="1" allowOverlap="1" wp14:anchorId="3EFFC671" wp14:editId="1E88094F">
            <wp:simplePos x="0" y="0"/>
            <wp:positionH relativeFrom="column">
              <wp:posOffset>4386</wp:posOffset>
            </wp:positionH>
            <wp:positionV relativeFrom="paragraph">
              <wp:posOffset>561</wp:posOffset>
            </wp:positionV>
            <wp:extent cx="5612130" cy="4705350"/>
            <wp:effectExtent l="0" t="0" r="762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EE4D61" w14:textId="48EC4608" w:rsidR="00E75128" w:rsidRPr="002834AD" w:rsidRDefault="00E75128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2B47835D" w14:textId="364CAD23" w:rsidR="00E75128" w:rsidRPr="002834AD" w:rsidRDefault="00E75128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  <w:r w:rsidRPr="002834AD">
        <w:rPr>
          <w:rFonts w:ascii="Arial Unicode MS" w:eastAsia="Arial Unicode MS" w:hAnsi="Arial Unicode MS" w:cs="Arial Unicode MS"/>
          <w:b/>
          <w:i/>
          <w:noProof/>
        </w:rPr>
        <w:drawing>
          <wp:anchor distT="0" distB="0" distL="114300" distR="114300" simplePos="0" relativeHeight="251664384" behindDoc="0" locked="0" layoutInCell="1" allowOverlap="1" wp14:anchorId="369AFAB2" wp14:editId="7C14F40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48300" cy="3997325"/>
            <wp:effectExtent l="0" t="0" r="0" b="317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71C9F0" w14:textId="6BAB028C" w:rsidR="00E75128" w:rsidRPr="002834AD" w:rsidRDefault="00E75128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  <w:r w:rsidRPr="002834AD">
        <w:rPr>
          <w:rFonts w:ascii="Arial Unicode MS" w:eastAsia="Arial Unicode MS" w:hAnsi="Arial Unicode MS" w:cs="Arial Unicode MS"/>
          <w:b/>
          <w:i/>
          <w:noProof/>
        </w:rPr>
        <w:drawing>
          <wp:anchor distT="0" distB="0" distL="114300" distR="114300" simplePos="0" relativeHeight="251665408" behindDoc="0" locked="0" layoutInCell="1" allowOverlap="1" wp14:anchorId="35A3A50D" wp14:editId="1A8DA794">
            <wp:simplePos x="0" y="0"/>
            <wp:positionH relativeFrom="margin">
              <wp:align>left</wp:align>
            </wp:positionH>
            <wp:positionV relativeFrom="paragraph">
              <wp:posOffset>43697</wp:posOffset>
            </wp:positionV>
            <wp:extent cx="5076825" cy="1371600"/>
            <wp:effectExtent l="0" t="0" r="952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852E6F" w14:textId="73826008" w:rsidR="00E75128" w:rsidRPr="002834AD" w:rsidRDefault="00E75128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6ED91ABD" w14:textId="4AE2460C" w:rsidR="00E75128" w:rsidRPr="002834AD" w:rsidRDefault="00E75128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65A6194B" w14:textId="19A4866E" w:rsidR="00E75128" w:rsidRPr="002834AD" w:rsidRDefault="00E75128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57C5E1EE" w14:textId="5D795B99" w:rsidR="00E75128" w:rsidRPr="002834AD" w:rsidRDefault="00E75128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13BBEB41" w14:textId="2B3CDAF5" w:rsidR="00E75128" w:rsidRPr="002834AD" w:rsidRDefault="00E75128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58A8A146" w14:textId="583FE414" w:rsidR="00E75128" w:rsidRPr="002834AD" w:rsidRDefault="00E75128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261DB174" w14:textId="5C2D6EFA" w:rsidR="00E75128" w:rsidRPr="002834AD" w:rsidRDefault="00E75128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560763BB" w14:textId="7489E0E3" w:rsidR="00E75128" w:rsidRPr="002834AD" w:rsidRDefault="00E75128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68854A24" w14:textId="5C7A33A6" w:rsidR="00E75128" w:rsidRPr="002834AD" w:rsidRDefault="00E75128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0243227A" w14:textId="06EE127C" w:rsidR="00C613C9" w:rsidRPr="002834AD" w:rsidRDefault="00C613C9" w:rsidP="00C613C9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  <w:r w:rsidRPr="002834AD"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  <w:t>El código estaría acabado</w:t>
      </w:r>
    </w:p>
    <w:p w14:paraId="648E5498" w14:textId="77777777" w:rsidR="00C613C9" w:rsidRPr="002834AD" w:rsidRDefault="00C613C9" w:rsidP="00C613C9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571C48B6" w14:textId="5FC52F07" w:rsidR="00E75128" w:rsidRPr="002834AD" w:rsidRDefault="00C613C9" w:rsidP="00C613C9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  <w:r w:rsidRPr="002834AD"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  <w:t>Para poder compilarlo damos clic en este botón</w:t>
      </w:r>
    </w:p>
    <w:p w14:paraId="4A18B8A1" w14:textId="2AAA00F4" w:rsidR="00C613C9" w:rsidRPr="002834AD" w:rsidRDefault="005605BE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  <w:r w:rsidRPr="002834AD">
        <w:rPr>
          <w:rFonts w:ascii="Arial Unicode MS" w:eastAsia="Arial Unicode MS" w:hAnsi="Arial Unicode MS" w:cs="Arial Unicode MS"/>
          <w:b/>
          <w:i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30EAF2" wp14:editId="50A6AAE4">
                <wp:simplePos x="0" y="0"/>
                <wp:positionH relativeFrom="margin">
                  <wp:posOffset>2875178</wp:posOffset>
                </wp:positionH>
                <wp:positionV relativeFrom="paragraph">
                  <wp:posOffset>29653</wp:posOffset>
                </wp:positionV>
                <wp:extent cx="148752" cy="297195"/>
                <wp:effectExtent l="19050" t="19050" r="137160" b="64770"/>
                <wp:wrapNone/>
                <wp:docPr id="68" name="Conector: curvad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752" cy="297195"/>
                        </a:xfrm>
                        <a:prstGeom prst="curvedConnector3">
                          <a:avLst>
                            <a:gd name="adj1" fmla="val 103119"/>
                          </a:avLst>
                        </a:prstGeom>
                        <a:ln w="5715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D4D6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ado 68" o:spid="_x0000_s1026" type="#_x0000_t38" style="position:absolute;margin-left:226.4pt;margin-top:2.35pt;width:11.7pt;height:23.4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" adj="22274" strokecolor="#002060" strokeweight="4.5pt">
                <v:stroke endarrow="block" joinstyle="miter"/>
                <w10:wrap anchorx="margin"/>
              </v:shape>
            </w:pict>
          </mc:Fallback>
        </mc:AlternateContent>
      </w:r>
    </w:p>
    <w:p w14:paraId="2A4F0D67" w14:textId="42BCC086" w:rsidR="00C613C9" w:rsidRPr="002834AD" w:rsidRDefault="00C613C9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6EF18EBE" w14:textId="374CB854" w:rsidR="00C613C9" w:rsidRPr="002834AD" w:rsidRDefault="005605BE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  <w:r w:rsidRPr="002834AD">
        <w:rPr>
          <w:rFonts w:ascii="Arial Unicode MS" w:eastAsia="Arial Unicode MS" w:hAnsi="Arial Unicode MS" w:cs="Arial Unicode MS"/>
          <w:b/>
          <w:i/>
          <w:noProof/>
        </w:rPr>
        <w:drawing>
          <wp:anchor distT="0" distB="0" distL="114300" distR="114300" simplePos="0" relativeHeight="251689984" behindDoc="1" locked="0" layoutInCell="1" allowOverlap="1" wp14:anchorId="13648301" wp14:editId="0BB25E6E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4167963" cy="1069557"/>
            <wp:effectExtent l="0" t="0" r="4445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846" cy="1075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ECAE1" w14:textId="0B3FAF37" w:rsidR="00E75128" w:rsidRPr="002834AD" w:rsidRDefault="00E75128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693618FD" w14:textId="24F6BAD5" w:rsidR="00E75128" w:rsidRPr="002834AD" w:rsidRDefault="00E75128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286A343A" w14:textId="0D626D6A" w:rsidR="005605BE" w:rsidRPr="002834AD" w:rsidRDefault="005605BE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140C34E8" w14:textId="33566101" w:rsidR="005605BE" w:rsidRPr="002834AD" w:rsidRDefault="005605BE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13D42A19" w14:textId="4D5FC68A" w:rsidR="005605BE" w:rsidRPr="002834AD" w:rsidRDefault="005605BE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6E508495" w14:textId="21FB29EA" w:rsidR="005605BE" w:rsidRPr="002834AD" w:rsidRDefault="005605BE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3B83AB22" w14:textId="454908E0" w:rsidR="005605BE" w:rsidRPr="002834AD" w:rsidRDefault="005605BE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1DE644D5" w14:textId="25EB4F7C" w:rsidR="005605BE" w:rsidRPr="002834AD" w:rsidRDefault="005605BE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4F55130D" w14:textId="43F39730" w:rsidR="005605BE" w:rsidRPr="002834AD" w:rsidRDefault="005605BE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  <w:r w:rsidRPr="002834AD"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  <w:t xml:space="preserve">Mandara un mensaje donde se compilo correctamente y abra generado un </w:t>
      </w:r>
      <w:proofErr w:type="gramStart"/>
      <w:r w:rsidRPr="002834AD"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  <w:t>archivo .</w:t>
      </w:r>
      <w:proofErr w:type="spellStart"/>
      <w:r w:rsidRPr="002834AD"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  <w:t>hex</w:t>
      </w:r>
      <w:proofErr w:type="spellEnd"/>
      <w:proofErr w:type="gramEnd"/>
    </w:p>
    <w:p w14:paraId="6697D8C0" w14:textId="6DE0D4B1" w:rsidR="005605BE" w:rsidRPr="002834AD" w:rsidRDefault="005605BE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  <w:r w:rsidRPr="002834AD">
        <w:rPr>
          <w:rFonts w:ascii="Arial Unicode MS" w:eastAsia="Arial Unicode MS" w:hAnsi="Arial Unicode MS" w:cs="Arial Unicode MS"/>
          <w:b/>
          <w:i/>
          <w:noProof/>
        </w:rPr>
        <w:drawing>
          <wp:anchor distT="0" distB="0" distL="114300" distR="114300" simplePos="0" relativeHeight="251691008" behindDoc="0" locked="0" layoutInCell="1" allowOverlap="1" wp14:anchorId="35488A59" wp14:editId="654C858E">
            <wp:simplePos x="0" y="0"/>
            <wp:positionH relativeFrom="margin">
              <wp:align>left</wp:align>
            </wp:positionH>
            <wp:positionV relativeFrom="paragraph">
              <wp:posOffset>157155</wp:posOffset>
            </wp:positionV>
            <wp:extent cx="5720080" cy="2308225"/>
            <wp:effectExtent l="0" t="0" r="0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0BAF5" w14:textId="5E506B35" w:rsidR="005605BE" w:rsidRPr="002834AD" w:rsidRDefault="005605BE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638E28D4" w14:textId="1C2C3691" w:rsidR="005605BE" w:rsidRPr="002834AD" w:rsidRDefault="007C7917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  <w:r w:rsidRPr="002834AD"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  <w:t>Pasamos a Proteus para representa nuestro circuito</w:t>
      </w:r>
    </w:p>
    <w:p w14:paraId="67362806" w14:textId="590E015A" w:rsidR="007C7917" w:rsidRPr="002834AD" w:rsidRDefault="007C7917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  <w:r w:rsidRPr="002834AD"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  <w:t>Primero agregamos algunas cosas que vamos a necesitar, así que le damos al boto “P” los buscamos y lo agregamos</w:t>
      </w:r>
    </w:p>
    <w:p w14:paraId="143DEE9B" w14:textId="4142CF79" w:rsidR="005605BE" w:rsidRPr="002834AD" w:rsidRDefault="005605BE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7C993DBB" w14:textId="1108687F" w:rsidR="005605BE" w:rsidRPr="002834AD" w:rsidRDefault="007C7917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  <w:r w:rsidRPr="002834AD">
        <w:rPr>
          <w:rFonts w:ascii="Arial Unicode MS" w:eastAsia="Arial Unicode MS" w:hAnsi="Arial Unicode MS" w:cs="Arial Unicode MS"/>
          <w:b/>
          <w:i/>
          <w:noProof/>
        </w:rPr>
        <w:drawing>
          <wp:anchor distT="0" distB="0" distL="114300" distR="114300" simplePos="0" relativeHeight="251692032" behindDoc="0" locked="0" layoutInCell="1" allowOverlap="1" wp14:anchorId="66AE8D66" wp14:editId="0AB4C3BA">
            <wp:simplePos x="0" y="0"/>
            <wp:positionH relativeFrom="margin">
              <wp:posOffset>25400</wp:posOffset>
            </wp:positionH>
            <wp:positionV relativeFrom="paragraph">
              <wp:posOffset>10160</wp:posOffset>
            </wp:positionV>
            <wp:extent cx="1333500" cy="1371600"/>
            <wp:effectExtent l="0" t="0" r="0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56"/>
                    <a:stretch/>
                  </pic:blipFill>
                  <pic:spPr bwMode="auto"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796564B" w14:textId="7D03BA31" w:rsidR="005605BE" w:rsidRPr="002834AD" w:rsidRDefault="005605BE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1C97E5AB" w14:textId="09B765BE" w:rsidR="005605BE" w:rsidRPr="002834AD" w:rsidRDefault="005605BE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1A7F15B7" w14:textId="51B7BE32" w:rsidR="005605BE" w:rsidRPr="002834AD" w:rsidRDefault="005605BE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38D266BD" w14:textId="7ABC2298" w:rsidR="005605BE" w:rsidRPr="002834AD" w:rsidRDefault="005605BE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1E881B6E" w14:textId="66910853" w:rsidR="005605BE" w:rsidRPr="002834AD" w:rsidRDefault="005605BE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64F94F49" w14:textId="4B639C61" w:rsidR="005605BE" w:rsidRPr="002834AD" w:rsidRDefault="005605BE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47730E8D" w14:textId="240224D8" w:rsidR="005605BE" w:rsidRPr="002834AD" w:rsidRDefault="005605BE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014C4259" w14:textId="6599F592" w:rsidR="005605BE" w:rsidRPr="002834AD" w:rsidRDefault="005605BE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0A1F2D10" w14:textId="48C9A220" w:rsidR="007C7917" w:rsidRPr="002834AD" w:rsidRDefault="007C7917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  <w:r w:rsidRPr="002834AD">
        <w:rPr>
          <w:rFonts w:ascii="Arial Unicode MS" w:eastAsia="Arial Unicode MS" w:hAnsi="Arial Unicode MS" w:cs="Arial Unicode MS"/>
          <w:b/>
          <w:i/>
          <w:noProof/>
        </w:rPr>
        <w:drawing>
          <wp:anchor distT="0" distB="0" distL="114300" distR="114300" simplePos="0" relativeHeight="251693056" behindDoc="0" locked="0" layoutInCell="1" allowOverlap="1" wp14:anchorId="336917E5" wp14:editId="769BE6E4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517515" cy="2689860"/>
            <wp:effectExtent l="0" t="0" r="6985" b="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51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34AD"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  <w:t>Teniendo esto, pasamos a realizar el circuito de la siguiente manera</w:t>
      </w:r>
    </w:p>
    <w:p w14:paraId="39C9125A" w14:textId="77777777" w:rsidR="007C7917" w:rsidRPr="002834AD" w:rsidRDefault="007C7917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29387E17" w14:textId="7ABD1EA1" w:rsidR="007C7917" w:rsidRPr="002834AD" w:rsidRDefault="00C70950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  <w:r w:rsidRPr="002834AD">
        <w:rPr>
          <w:rFonts w:ascii="Arial Unicode MS" w:eastAsia="Arial Unicode MS" w:hAnsi="Arial Unicode MS" w:cs="Arial Unicode MS"/>
          <w:b/>
          <w:i/>
          <w:noProof/>
        </w:rPr>
        <w:drawing>
          <wp:anchor distT="0" distB="0" distL="114300" distR="114300" simplePos="0" relativeHeight="251697152" behindDoc="1" locked="0" layoutInCell="1" allowOverlap="1" wp14:anchorId="70448C3C" wp14:editId="0BEC7EA7">
            <wp:simplePos x="0" y="0"/>
            <wp:positionH relativeFrom="margin">
              <wp:align>left</wp:align>
            </wp:positionH>
            <wp:positionV relativeFrom="paragraph">
              <wp:posOffset>359558</wp:posOffset>
            </wp:positionV>
            <wp:extent cx="5438775" cy="4133850"/>
            <wp:effectExtent l="0" t="0" r="9525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7917" w:rsidRPr="002834AD">
        <w:rPr>
          <w:rFonts w:ascii="Arial Unicode MS" w:eastAsia="Arial Unicode MS" w:hAnsi="Arial Unicode MS" w:cs="Arial Unicode MS"/>
          <w:b/>
          <w:i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200A33" wp14:editId="59A5BFF3">
                <wp:simplePos x="0" y="0"/>
                <wp:positionH relativeFrom="margin">
                  <wp:posOffset>3215314</wp:posOffset>
                </wp:positionH>
                <wp:positionV relativeFrom="paragraph">
                  <wp:posOffset>230815</wp:posOffset>
                </wp:positionV>
                <wp:extent cx="340345" cy="1469508"/>
                <wp:effectExtent l="0" t="19050" r="136525" b="54610"/>
                <wp:wrapNone/>
                <wp:docPr id="33" name="Conector: curv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345" cy="1469508"/>
                        </a:xfrm>
                        <a:prstGeom prst="curvedConnector3">
                          <a:avLst>
                            <a:gd name="adj1" fmla="val 103119"/>
                          </a:avLst>
                        </a:prstGeom>
                        <a:ln w="5715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0DF00" id="Conector: curvado 33" o:spid="_x0000_s1026" type="#_x0000_t38" style="position:absolute;margin-left:253.15pt;margin-top:18.15pt;width:26.8pt;height:115.7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" adj="22274" strokecolor="#002060" strokeweight="4.5pt">
                <v:stroke endarrow="block" joinstyle="miter"/>
                <w10:wrap anchorx="margin"/>
              </v:shape>
            </w:pict>
          </mc:Fallback>
        </mc:AlternateContent>
      </w:r>
      <w:r w:rsidR="007C7917" w:rsidRPr="002834AD"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  <w:t xml:space="preserve">Damos doble clic en nuestro PIC y agregamos el </w:t>
      </w:r>
      <w:proofErr w:type="gramStart"/>
      <w:r w:rsidR="007C7917" w:rsidRPr="002834AD"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  <w:t>archivo</w:t>
      </w:r>
      <w:r w:rsidRPr="002834AD"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  <w:t xml:space="preserve"> </w:t>
      </w:r>
      <w:r w:rsidR="007C7917" w:rsidRPr="002834AD"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  <w:t>.</w:t>
      </w:r>
      <w:proofErr w:type="spellStart"/>
      <w:r w:rsidR="007C7917" w:rsidRPr="002834AD"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  <w:t>hex</w:t>
      </w:r>
      <w:proofErr w:type="spellEnd"/>
      <w:proofErr w:type="gramEnd"/>
      <w:r w:rsidR="007C7917" w:rsidRPr="002834AD"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  <w:t xml:space="preserve"> que generamos anteriormente</w:t>
      </w:r>
      <w:r w:rsidRPr="002834AD"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  <w:t xml:space="preserve"> y damos ok</w:t>
      </w:r>
    </w:p>
    <w:p w14:paraId="444D08F0" w14:textId="7A037507" w:rsidR="00F01E45" w:rsidRPr="002834AD" w:rsidRDefault="00F01E45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71AD8979" w14:textId="297FD195" w:rsidR="00F01E45" w:rsidRPr="002834AD" w:rsidRDefault="00F01E45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279806E4" w14:textId="0E4D106E" w:rsidR="00F01E45" w:rsidRPr="002834AD" w:rsidRDefault="00F01E45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3D7BF6E5" w14:textId="57BB8C1A" w:rsidR="00F01E45" w:rsidRPr="002834AD" w:rsidRDefault="00F01E45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50FAA446" w14:textId="1CBCCB36" w:rsidR="00F01E45" w:rsidRPr="002834AD" w:rsidRDefault="00F01E45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11CCA944" w14:textId="73865697" w:rsidR="00F01E45" w:rsidRPr="002834AD" w:rsidRDefault="00F01E45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03B4C43D" w14:textId="48D9027F" w:rsidR="00F01E45" w:rsidRPr="002834AD" w:rsidRDefault="00F01E45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48418DAA" w14:textId="15E49032" w:rsidR="00F01E45" w:rsidRPr="002834AD" w:rsidRDefault="00F01E45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7C7C950B" w14:textId="526EC0C1" w:rsidR="00F01E45" w:rsidRPr="002834AD" w:rsidRDefault="00F01E45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7DE58C65" w14:textId="6A47E830" w:rsidR="00F01E45" w:rsidRPr="002834AD" w:rsidRDefault="00F01E45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63A3700C" w14:textId="100E6ACF" w:rsidR="00F01E45" w:rsidRPr="002834AD" w:rsidRDefault="00F01E45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142430A3" w14:textId="4B6AA1D9" w:rsidR="00F01E45" w:rsidRPr="002834AD" w:rsidRDefault="00F01E45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54CFEA5B" w14:textId="475E8DCF" w:rsidR="00F01E45" w:rsidRPr="002834AD" w:rsidRDefault="00F01E45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1173157E" w14:textId="070C4DB5" w:rsidR="00F01E45" w:rsidRPr="002834AD" w:rsidRDefault="00F01E45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7E0DBE70" w14:textId="704FDCE6" w:rsidR="00F01E45" w:rsidRPr="002834AD" w:rsidRDefault="00F01E45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42DA5A77" w14:textId="4DCD6B42" w:rsidR="00F01E45" w:rsidRPr="002834AD" w:rsidRDefault="00F01E45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5C98AF9F" w14:textId="68964F22" w:rsidR="00F01E45" w:rsidRPr="002834AD" w:rsidRDefault="00F01E45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6966CC87" w14:textId="27C13694" w:rsidR="00F01E45" w:rsidRPr="002834AD" w:rsidRDefault="00F01E45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3A5795F2" w14:textId="4D203802" w:rsidR="00F01E45" w:rsidRPr="002834AD" w:rsidRDefault="00F01E45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68118F6C" w14:textId="04B81541" w:rsidR="00F01E45" w:rsidRPr="002834AD" w:rsidRDefault="00F01E45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25140B1F" w14:textId="0CFB7A0F" w:rsidR="00F01E45" w:rsidRPr="002834AD" w:rsidRDefault="00F01E45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2686441A" w14:textId="07EF6B32" w:rsidR="00F01E45" w:rsidRPr="002834AD" w:rsidRDefault="00F01E45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06F0172A" w14:textId="43B54A00" w:rsidR="00F01E45" w:rsidRPr="002834AD" w:rsidRDefault="00F01E45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1CE4AE21" w14:textId="0BF8F073" w:rsidR="00F01E45" w:rsidRPr="002834AD" w:rsidRDefault="00F01E45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682D11B0" w14:textId="240C89B2" w:rsidR="00F01E45" w:rsidRPr="002834AD" w:rsidRDefault="00F01E45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100B35B4" w14:textId="1917EB2C" w:rsidR="00F01E45" w:rsidRPr="002834AD" w:rsidRDefault="00F01E45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45A5B3FA" w14:textId="00F6521E" w:rsidR="00F01E45" w:rsidRPr="002834AD" w:rsidRDefault="00F01E45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04B909A4" w14:textId="49B389A8" w:rsidR="00F01E45" w:rsidRPr="002834AD" w:rsidRDefault="00F01E45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07B4D666" w14:textId="3ED070EB" w:rsidR="00F01E45" w:rsidRPr="002834AD" w:rsidRDefault="00F01E45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  <w:r w:rsidRPr="002834AD"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  <w:t xml:space="preserve">En la esquina inferior la damos a botón de </w:t>
      </w:r>
      <w:proofErr w:type="spellStart"/>
      <w:r w:rsidRPr="002834AD"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  <w:t>play</w:t>
      </w:r>
      <w:proofErr w:type="spellEnd"/>
      <w:r w:rsidRPr="002834AD"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  <w:t xml:space="preserve"> para verificar que funciona correctamente</w:t>
      </w:r>
    </w:p>
    <w:p w14:paraId="526EDEF1" w14:textId="026BAF87" w:rsidR="00F01E45" w:rsidRPr="002834AD" w:rsidRDefault="00F01E45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783977B3" w14:textId="0E6DC13F" w:rsidR="00F01E45" w:rsidRPr="002834AD" w:rsidRDefault="00F01E45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  <w:r w:rsidRPr="002834AD">
        <w:rPr>
          <w:rFonts w:ascii="Arial Unicode MS" w:eastAsia="Arial Unicode MS" w:hAnsi="Arial Unicode MS" w:cs="Arial Unicode MS"/>
          <w:b/>
          <w:i/>
          <w:noProof/>
        </w:rPr>
        <w:drawing>
          <wp:anchor distT="0" distB="0" distL="114300" distR="114300" simplePos="0" relativeHeight="251698176" behindDoc="0" locked="0" layoutInCell="1" allowOverlap="1" wp14:anchorId="143C749F" wp14:editId="585A0D95">
            <wp:simplePos x="0" y="0"/>
            <wp:positionH relativeFrom="column">
              <wp:posOffset>120192</wp:posOffset>
            </wp:positionH>
            <wp:positionV relativeFrom="paragraph">
              <wp:posOffset>14398</wp:posOffset>
            </wp:positionV>
            <wp:extent cx="2124075" cy="638175"/>
            <wp:effectExtent l="0" t="0" r="9525" b="9525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CD569F" w14:textId="6C8118EE" w:rsidR="00F01E45" w:rsidRPr="002834AD" w:rsidRDefault="00F01E45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2FA65660" w14:textId="7E75F610" w:rsidR="00F01E45" w:rsidRPr="002834AD" w:rsidRDefault="00F01E45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600C9027" w14:textId="5D03018E" w:rsidR="00F01E45" w:rsidRPr="002834AD" w:rsidRDefault="00F01E45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2D0D0E08" w14:textId="64CCFEE1" w:rsidR="00F01E45" w:rsidRPr="002834AD" w:rsidRDefault="00F01E45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275AE6DD" w14:textId="6557800E" w:rsidR="00F01E45" w:rsidRPr="002834AD" w:rsidRDefault="00F01E45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68D875C5" w14:textId="532AFADB" w:rsidR="00F01E45" w:rsidRPr="002834AD" w:rsidRDefault="00F01E45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32E679CD" w14:textId="4EDB89EF" w:rsidR="00F01E45" w:rsidRPr="002834AD" w:rsidRDefault="00F01E45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57477535" w14:textId="6B6854DB" w:rsidR="00F01E45" w:rsidRPr="002834AD" w:rsidRDefault="00F01E45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1C8C5743" w14:textId="4EFC6900" w:rsidR="00F01E45" w:rsidRPr="002834AD" w:rsidRDefault="00F01E45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4454FFAA" w14:textId="0BE0EE5C" w:rsidR="00F01E45" w:rsidRPr="002834AD" w:rsidRDefault="00F01E45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538A1E49" w14:textId="69B4FFB6" w:rsidR="00F01E45" w:rsidRPr="002834AD" w:rsidRDefault="00F01E45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  <w:r w:rsidRPr="002834AD"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  <w:t xml:space="preserve">Se abran encendido algunos leds </w:t>
      </w:r>
      <w:r w:rsidR="00BF5D9B" w:rsidRPr="002834AD"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  <w:t>y tomamos como referencia los primeros dos de arriba, donde el primero es el Semáforo 1 y el segundo el Semáforo 2, y los de abajo el primero el Semáforo 4 y el segundo el Semáforo 3.</w:t>
      </w:r>
    </w:p>
    <w:p w14:paraId="5FC2E0DA" w14:textId="074E9B07" w:rsidR="00BF5D9B" w:rsidRPr="002834AD" w:rsidRDefault="00BF5D9B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6D9E1935" w14:textId="08812B4E" w:rsidR="00BF5D9B" w:rsidRPr="002834AD" w:rsidRDefault="00BF5D9B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  <w:r w:rsidRPr="002834AD"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  <w:lastRenderedPageBreak/>
        <w:t>Deben de ir coordinados en “X”</w:t>
      </w:r>
    </w:p>
    <w:p w14:paraId="68B60111" w14:textId="71E05180" w:rsidR="00F01E45" w:rsidRPr="002834AD" w:rsidRDefault="00F01E45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126C6894" w14:textId="34AFFBB5" w:rsidR="00F01E45" w:rsidRPr="002834AD" w:rsidRDefault="00BF5D9B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  <w:r w:rsidRPr="002834AD">
        <w:rPr>
          <w:rFonts w:ascii="Arial Unicode MS" w:eastAsia="Arial Unicode MS" w:hAnsi="Arial Unicode MS" w:cs="Arial Unicode MS"/>
          <w:b/>
          <w:i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8AB2D9" wp14:editId="67FBFFF7">
                <wp:simplePos x="0" y="0"/>
                <wp:positionH relativeFrom="margin">
                  <wp:posOffset>2077735</wp:posOffset>
                </wp:positionH>
                <wp:positionV relativeFrom="paragraph">
                  <wp:posOffset>1166480</wp:posOffset>
                </wp:positionV>
                <wp:extent cx="1073888" cy="1926708"/>
                <wp:effectExtent l="0" t="19050" r="31115" b="73660"/>
                <wp:wrapNone/>
                <wp:docPr id="37" name="Conector: curvad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888" cy="1926708"/>
                        </a:xfrm>
                        <a:prstGeom prst="curvedConnector3">
                          <a:avLst>
                            <a:gd name="adj1" fmla="val 54718"/>
                          </a:avLst>
                        </a:prstGeom>
                        <a:ln w="5715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7BB1D" id="Conector: curvado 37" o:spid="_x0000_s1026" type="#_x0000_t38" style="position:absolute;margin-left:163.6pt;margin-top:91.85pt;width:84.55pt;height:151.7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" adj="11819" strokecolor="#002060" strokeweight="4.5pt">
                <v:stroke endarrow="block" joinstyle="miter"/>
                <w10:wrap anchorx="margin"/>
              </v:shape>
            </w:pict>
          </mc:Fallback>
        </mc:AlternateContent>
      </w:r>
      <w:r w:rsidRPr="002834AD">
        <w:rPr>
          <w:rFonts w:ascii="Arial Unicode MS" w:eastAsia="Arial Unicode MS" w:hAnsi="Arial Unicode MS" w:cs="Arial Unicode MS"/>
          <w:b/>
          <w:i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3B29D1" wp14:editId="084F694B">
                <wp:simplePos x="0" y="0"/>
                <wp:positionH relativeFrom="margin">
                  <wp:posOffset>2360383</wp:posOffset>
                </wp:positionH>
                <wp:positionV relativeFrom="paragraph">
                  <wp:posOffset>1136799</wp:posOffset>
                </wp:positionV>
                <wp:extent cx="759341" cy="2030538"/>
                <wp:effectExtent l="38100" t="19050" r="22225" b="65405"/>
                <wp:wrapNone/>
                <wp:docPr id="38" name="Conector: curvad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9341" cy="2030538"/>
                        </a:xfrm>
                        <a:prstGeom prst="curvedConnector3">
                          <a:avLst>
                            <a:gd name="adj1" fmla="val 62398"/>
                          </a:avLst>
                        </a:prstGeom>
                        <a:ln w="571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F6047" id="Conector: curvado 38" o:spid="_x0000_s1026" type="#_x0000_t38" style="position:absolute;margin-left:185.85pt;margin-top:89.5pt;width:59.8pt;height:159.9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" adj="13478" strokecolor="#00b050" strokeweight="4.5pt">
                <v:stroke endarrow="block" joinstyle="miter"/>
                <w10:wrap anchorx="margin"/>
              </v:shape>
            </w:pict>
          </mc:Fallback>
        </mc:AlternateContent>
      </w:r>
      <w:r w:rsidR="00F01E45" w:rsidRPr="002834AD">
        <w:rPr>
          <w:rFonts w:ascii="Arial Unicode MS" w:eastAsia="Arial Unicode MS" w:hAnsi="Arial Unicode MS" w:cs="Arial Unicode MS"/>
          <w:b/>
          <w:i/>
          <w:noProof/>
        </w:rPr>
        <w:drawing>
          <wp:inline distT="0" distB="0" distL="0" distR="0" wp14:anchorId="6FC9864C" wp14:editId="6B679C43">
            <wp:extent cx="5612130" cy="3905885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94E9" w14:textId="01A2680C" w:rsidR="00F01E45" w:rsidRPr="002834AD" w:rsidRDefault="00F01E45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0D98BD14" w14:textId="54262B77" w:rsidR="00F01E45" w:rsidRPr="002834AD" w:rsidRDefault="00F01E45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373CFF84" w14:textId="282EEC50" w:rsidR="00F01E45" w:rsidRPr="002834AD" w:rsidRDefault="00F01E45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  <w:lang w:val="es-MX"/>
        </w:rPr>
      </w:pPr>
    </w:p>
    <w:p w14:paraId="750D5D2F" w14:textId="22FDA525" w:rsidR="00F01E45" w:rsidRPr="002834AD" w:rsidRDefault="00BF5D9B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  <w:r w:rsidRPr="002834AD">
        <w:rPr>
          <w:rFonts w:ascii="Arial Unicode MS" w:eastAsia="Arial Unicode MS" w:hAnsi="Arial Unicode MS" w:cs="Arial Unicode MS"/>
          <w:b/>
          <w:bCs/>
          <w:i/>
          <w:szCs w:val="20"/>
        </w:rPr>
        <w:t>Después de un rato vemos que el verde parpadea y cambia a Amarillo</w:t>
      </w:r>
    </w:p>
    <w:p w14:paraId="2EC63A7C" w14:textId="284DB6CB" w:rsidR="00BF5D9B" w:rsidRPr="002834AD" w:rsidRDefault="00BF5D9B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p w14:paraId="77ED7B70" w14:textId="77B54A24" w:rsidR="00BF5D9B" w:rsidRPr="002834AD" w:rsidRDefault="00BF5D9B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  <w:r w:rsidRPr="002834AD">
        <w:rPr>
          <w:rFonts w:ascii="Arial Unicode MS" w:eastAsia="Arial Unicode MS" w:hAnsi="Arial Unicode MS" w:cs="Arial Unicode MS"/>
          <w:b/>
          <w:i/>
          <w:noProof/>
        </w:rPr>
        <w:drawing>
          <wp:anchor distT="0" distB="0" distL="114300" distR="114300" simplePos="0" relativeHeight="251703296" behindDoc="0" locked="0" layoutInCell="1" allowOverlap="1" wp14:anchorId="28416626" wp14:editId="7DE39ECF">
            <wp:simplePos x="0" y="0"/>
            <wp:positionH relativeFrom="margin">
              <wp:align>center</wp:align>
            </wp:positionH>
            <wp:positionV relativeFrom="paragraph">
              <wp:posOffset>44421</wp:posOffset>
            </wp:positionV>
            <wp:extent cx="3491230" cy="2306955"/>
            <wp:effectExtent l="0" t="0" r="0" b="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23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773FB9" w14:textId="532EB80B" w:rsidR="00BF5D9B" w:rsidRPr="002834AD" w:rsidRDefault="00BF5D9B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p w14:paraId="3A4C23DD" w14:textId="39DE9D80" w:rsidR="00BF5D9B" w:rsidRPr="002834AD" w:rsidRDefault="00BF5D9B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p w14:paraId="66A06B61" w14:textId="4C7FED4F" w:rsidR="00BF5D9B" w:rsidRPr="002834AD" w:rsidRDefault="00BF5D9B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p w14:paraId="61DD8EEE" w14:textId="0BC11FD9" w:rsidR="00BF5D9B" w:rsidRPr="002834AD" w:rsidRDefault="00BF5D9B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p w14:paraId="0AEF8414" w14:textId="21AAA83E" w:rsidR="00BF5D9B" w:rsidRPr="002834AD" w:rsidRDefault="00BF5D9B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p w14:paraId="2B05161C" w14:textId="7D2E03DD" w:rsidR="00BF5D9B" w:rsidRPr="002834AD" w:rsidRDefault="00BF5D9B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p w14:paraId="6957315D" w14:textId="510DB532" w:rsidR="00BF5D9B" w:rsidRPr="002834AD" w:rsidRDefault="00BF5D9B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p w14:paraId="15ED1509" w14:textId="434CB3E4" w:rsidR="00BF5D9B" w:rsidRPr="002834AD" w:rsidRDefault="00BF5D9B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p w14:paraId="709DFF74" w14:textId="498B60FB" w:rsidR="00BF5D9B" w:rsidRPr="002834AD" w:rsidRDefault="00BF5D9B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p w14:paraId="45488908" w14:textId="4E543F0C" w:rsidR="00BF5D9B" w:rsidRPr="002834AD" w:rsidRDefault="00BF5D9B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p w14:paraId="30CDCAEB" w14:textId="22F17B4A" w:rsidR="00BF5D9B" w:rsidRPr="002834AD" w:rsidRDefault="00BF5D9B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p w14:paraId="144AEA58" w14:textId="749FFFBC" w:rsidR="00BF5D9B" w:rsidRPr="002834AD" w:rsidRDefault="00BF5D9B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p w14:paraId="1F1014FC" w14:textId="7CF8E7FF" w:rsidR="00BF5D9B" w:rsidRPr="002834AD" w:rsidRDefault="00BF5D9B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p w14:paraId="2ACC4BB2" w14:textId="0182E898" w:rsidR="00BF5D9B" w:rsidRPr="002834AD" w:rsidRDefault="00BF5D9B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  <w:r w:rsidRPr="002834AD">
        <w:rPr>
          <w:rFonts w:ascii="Arial Unicode MS" w:eastAsia="Arial Unicode MS" w:hAnsi="Arial Unicode MS" w:cs="Arial Unicode MS"/>
          <w:b/>
          <w:i/>
          <w:noProof/>
        </w:rPr>
        <w:drawing>
          <wp:anchor distT="0" distB="0" distL="114300" distR="114300" simplePos="0" relativeHeight="251704320" behindDoc="0" locked="0" layoutInCell="1" allowOverlap="1" wp14:anchorId="1C7452BB" wp14:editId="4ACE4D2A">
            <wp:simplePos x="0" y="0"/>
            <wp:positionH relativeFrom="margin">
              <wp:align>left</wp:align>
            </wp:positionH>
            <wp:positionV relativeFrom="paragraph">
              <wp:posOffset>261221</wp:posOffset>
            </wp:positionV>
            <wp:extent cx="5612130" cy="3484880"/>
            <wp:effectExtent l="0" t="0" r="7620" b="127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34AD">
        <w:rPr>
          <w:rFonts w:ascii="Arial Unicode MS" w:eastAsia="Arial Unicode MS" w:hAnsi="Arial Unicode MS" w:cs="Arial Unicode MS"/>
          <w:b/>
          <w:bCs/>
          <w:i/>
          <w:szCs w:val="20"/>
        </w:rPr>
        <w:t>Y en seguida cambian todos</w:t>
      </w:r>
    </w:p>
    <w:p w14:paraId="35DE5D4D" w14:textId="68493ADE" w:rsidR="00BF5D9B" w:rsidRPr="002834AD" w:rsidRDefault="00BF5D9B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p w14:paraId="674B23A7" w14:textId="114A6149" w:rsidR="00BF5D9B" w:rsidRPr="002834AD" w:rsidRDefault="00BF5D9B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p w14:paraId="483FD928" w14:textId="3CAD236C" w:rsidR="00BF5D9B" w:rsidRPr="002834AD" w:rsidRDefault="00BF5D9B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p w14:paraId="7FDE7840" w14:textId="1621B6C9" w:rsidR="00BF5D9B" w:rsidRPr="002834AD" w:rsidRDefault="00BF5D9B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  <w:r w:rsidRPr="002834AD">
        <w:rPr>
          <w:rFonts w:ascii="Arial Unicode MS" w:eastAsia="Arial Unicode MS" w:hAnsi="Arial Unicode MS" w:cs="Arial Unicode MS"/>
          <w:b/>
          <w:i/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3FC687FB" wp14:editId="34B3BDE3">
            <wp:simplePos x="0" y="0"/>
            <wp:positionH relativeFrom="margin">
              <wp:align>center</wp:align>
            </wp:positionH>
            <wp:positionV relativeFrom="paragraph">
              <wp:posOffset>221010</wp:posOffset>
            </wp:positionV>
            <wp:extent cx="5390515" cy="3354070"/>
            <wp:effectExtent l="0" t="0" r="635" b="0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34AD">
        <w:rPr>
          <w:rFonts w:ascii="Arial Unicode MS" w:eastAsia="Arial Unicode MS" w:hAnsi="Arial Unicode MS" w:cs="Arial Unicode MS"/>
          <w:b/>
          <w:bCs/>
          <w:i/>
          <w:szCs w:val="20"/>
        </w:rPr>
        <w:t>Nuevamente después de un momento parpadean los verdes y cambian a Amarillo</w:t>
      </w:r>
    </w:p>
    <w:p w14:paraId="79F87BC3" w14:textId="5D9AC001" w:rsidR="00BF5D9B" w:rsidRPr="002834AD" w:rsidRDefault="00BF5D9B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p w14:paraId="395E2432" w14:textId="2E3C4670" w:rsidR="00BF5D9B" w:rsidRPr="002834AD" w:rsidRDefault="00BF5D9B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  <w:r w:rsidRPr="002834AD">
        <w:rPr>
          <w:rFonts w:ascii="Arial Unicode MS" w:eastAsia="Arial Unicode MS" w:hAnsi="Arial Unicode MS" w:cs="Arial Unicode MS"/>
          <w:b/>
          <w:i/>
          <w:noProof/>
        </w:rPr>
        <w:drawing>
          <wp:anchor distT="0" distB="0" distL="114300" distR="114300" simplePos="0" relativeHeight="251706368" behindDoc="0" locked="0" layoutInCell="1" allowOverlap="1" wp14:anchorId="7BB1BA9D" wp14:editId="2D20C27F">
            <wp:simplePos x="0" y="0"/>
            <wp:positionH relativeFrom="margin">
              <wp:align>left</wp:align>
            </wp:positionH>
            <wp:positionV relativeFrom="paragraph">
              <wp:posOffset>293119</wp:posOffset>
            </wp:positionV>
            <wp:extent cx="5612130" cy="3455035"/>
            <wp:effectExtent l="0" t="0" r="7620" b="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34AD">
        <w:rPr>
          <w:rFonts w:ascii="Arial Unicode MS" w:eastAsia="Arial Unicode MS" w:hAnsi="Arial Unicode MS" w:cs="Arial Unicode MS"/>
          <w:b/>
          <w:bCs/>
          <w:i/>
          <w:szCs w:val="20"/>
        </w:rPr>
        <w:t>Después cambian todos y quedan como la primera vez.</w:t>
      </w:r>
    </w:p>
    <w:p w14:paraId="055D2BC0" w14:textId="378B9871" w:rsidR="00BF5D9B" w:rsidRPr="002834AD" w:rsidRDefault="00BF5D9B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p w14:paraId="35F3AFE1" w14:textId="7DD5D15F" w:rsidR="00BF5D9B" w:rsidRPr="002834AD" w:rsidRDefault="00BF5D9B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p w14:paraId="39E755C4" w14:textId="698C6305" w:rsidR="00BF5D9B" w:rsidRPr="002834AD" w:rsidRDefault="00BF5D9B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  <w:r w:rsidRPr="002834AD">
        <w:rPr>
          <w:rFonts w:ascii="Arial Unicode MS" w:eastAsia="Arial Unicode MS" w:hAnsi="Arial Unicode MS" w:cs="Arial Unicode MS"/>
          <w:b/>
          <w:bCs/>
          <w:i/>
          <w:szCs w:val="20"/>
        </w:rPr>
        <w:t xml:space="preserve">Lo dejamos varios minutos y hacia el mismo proceso, así que concluimos que </w:t>
      </w:r>
      <w:r w:rsidR="000C34A7" w:rsidRPr="002834AD">
        <w:rPr>
          <w:rFonts w:ascii="Arial Unicode MS" w:eastAsia="Arial Unicode MS" w:hAnsi="Arial Unicode MS" w:cs="Arial Unicode MS"/>
          <w:b/>
          <w:bCs/>
          <w:i/>
          <w:szCs w:val="20"/>
        </w:rPr>
        <w:t>funciona correctamente</w:t>
      </w:r>
      <w:r w:rsidRPr="002834AD">
        <w:rPr>
          <w:rFonts w:ascii="Arial Unicode MS" w:eastAsia="Arial Unicode MS" w:hAnsi="Arial Unicode MS" w:cs="Arial Unicode MS"/>
          <w:b/>
          <w:bCs/>
          <w:i/>
          <w:szCs w:val="20"/>
        </w:rPr>
        <w:t>.</w:t>
      </w:r>
    </w:p>
    <w:p w14:paraId="44F3391A" w14:textId="45B1B3CE" w:rsidR="00B15F7D" w:rsidRPr="002834AD" w:rsidRDefault="00B15F7D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  <w:r w:rsidRPr="002834AD">
        <w:rPr>
          <w:rFonts w:ascii="Arial Unicode MS" w:eastAsia="Arial Unicode MS" w:hAnsi="Arial Unicode MS" w:cs="Arial Unicode MS"/>
          <w:b/>
          <w:i/>
          <w:noProof/>
        </w:rPr>
        <w:drawing>
          <wp:anchor distT="0" distB="0" distL="114300" distR="114300" simplePos="0" relativeHeight="251708416" behindDoc="0" locked="0" layoutInCell="1" allowOverlap="1" wp14:anchorId="3136EBA1" wp14:editId="2A1019A2">
            <wp:simplePos x="0" y="0"/>
            <wp:positionH relativeFrom="column">
              <wp:posOffset>2650490</wp:posOffset>
            </wp:positionH>
            <wp:positionV relativeFrom="paragraph">
              <wp:posOffset>65405</wp:posOffset>
            </wp:positionV>
            <wp:extent cx="1238250" cy="4333875"/>
            <wp:effectExtent l="0" t="4763" r="0" b="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382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E4E51A" w14:textId="7F283CCE" w:rsidR="00B15F7D" w:rsidRPr="002834AD" w:rsidRDefault="00B15F7D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p w14:paraId="622DA619" w14:textId="77777777" w:rsidR="00B15F7D" w:rsidRPr="002834AD" w:rsidRDefault="00B15F7D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p w14:paraId="0BA54C78" w14:textId="77777777" w:rsidR="00B15F7D" w:rsidRPr="002834AD" w:rsidRDefault="00B15F7D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p w14:paraId="649828C5" w14:textId="77777777" w:rsidR="00B15F7D" w:rsidRPr="002834AD" w:rsidRDefault="00B15F7D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p w14:paraId="70184A3B" w14:textId="77777777" w:rsidR="00B15F7D" w:rsidRPr="002834AD" w:rsidRDefault="00B15F7D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p w14:paraId="55486FB1" w14:textId="7C912F31" w:rsidR="00B15F7D" w:rsidRPr="002834AD" w:rsidRDefault="00B15F7D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  <w:r w:rsidRPr="002834AD">
        <w:rPr>
          <w:rFonts w:ascii="Arial Unicode MS" w:eastAsia="Arial Unicode MS" w:hAnsi="Arial Unicode MS" w:cs="Arial Unicode MS"/>
          <w:b/>
          <w:bCs/>
          <w:i/>
          <w:szCs w:val="20"/>
        </w:rPr>
        <w:t>Pasamos a realizar la maqueta</w:t>
      </w:r>
    </w:p>
    <w:p w14:paraId="68CC7052" w14:textId="77777777" w:rsidR="00B15F7D" w:rsidRPr="002834AD" w:rsidRDefault="00B15F7D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p w14:paraId="2FB5FE8D" w14:textId="502D8784" w:rsidR="00B15F7D" w:rsidRPr="002834AD" w:rsidRDefault="00B15F7D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  <w:r w:rsidRPr="002834AD">
        <w:rPr>
          <w:rFonts w:ascii="Arial Unicode MS" w:eastAsia="Arial Unicode MS" w:hAnsi="Arial Unicode MS" w:cs="Arial Unicode MS"/>
          <w:b/>
          <w:bCs/>
          <w:i/>
          <w:szCs w:val="20"/>
        </w:rPr>
        <w:t>Así que soldamos los leds con las resistencias de 220</w:t>
      </w:r>
      <w:r w:rsidR="00E2454B" w:rsidRPr="002834AD">
        <w:rPr>
          <w:rFonts w:ascii="Arial Unicode MS" w:eastAsia="Arial Unicode MS" w:hAnsi="Arial Unicode MS" w:cs="Arial Unicode MS"/>
          <w:b/>
          <w:bCs/>
          <w:i/>
          <w:szCs w:val="20"/>
        </w:rPr>
        <w:t xml:space="preserve"> y al cable</w:t>
      </w:r>
    </w:p>
    <w:p w14:paraId="3E7E2CE2" w14:textId="718C246B" w:rsidR="00B15F7D" w:rsidRPr="002834AD" w:rsidRDefault="00B15F7D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  <w:r w:rsidRPr="002834AD">
        <w:rPr>
          <w:rFonts w:ascii="Arial Unicode MS" w:eastAsia="Arial Unicode MS" w:hAnsi="Arial Unicode MS" w:cs="Arial Unicode MS"/>
          <w:b/>
          <w:bCs/>
          <w:i/>
          <w:szCs w:val="20"/>
        </w:rPr>
        <w:t>Verdes</w:t>
      </w:r>
      <w:r w:rsidRPr="002834AD">
        <w:rPr>
          <w:rFonts w:ascii="Arial Unicode MS" w:eastAsia="Arial Unicode MS" w:hAnsi="Arial Unicode MS" w:cs="Arial Unicode MS"/>
          <w:b/>
          <w:bCs/>
          <w:i/>
          <w:szCs w:val="20"/>
        </w:rPr>
        <w:tab/>
      </w:r>
      <w:r w:rsidRPr="002834AD">
        <w:rPr>
          <w:rFonts w:ascii="Arial Unicode MS" w:eastAsia="Arial Unicode MS" w:hAnsi="Arial Unicode MS" w:cs="Arial Unicode MS"/>
          <w:b/>
          <w:bCs/>
          <w:i/>
          <w:szCs w:val="20"/>
        </w:rPr>
        <w:tab/>
        <w:t>8</w:t>
      </w:r>
    </w:p>
    <w:p w14:paraId="2AD8FC23" w14:textId="005B5F07" w:rsidR="00B15F7D" w:rsidRPr="002834AD" w:rsidRDefault="00B15F7D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  <w:r w:rsidRPr="002834AD">
        <w:rPr>
          <w:rFonts w:ascii="Arial Unicode MS" w:eastAsia="Arial Unicode MS" w:hAnsi="Arial Unicode MS" w:cs="Arial Unicode MS"/>
          <w:b/>
          <w:bCs/>
          <w:i/>
          <w:szCs w:val="20"/>
        </w:rPr>
        <w:t>Rojos</w:t>
      </w:r>
      <w:r w:rsidRPr="002834AD">
        <w:rPr>
          <w:rFonts w:ascii="Arial Unicode MS" w:eastAsia="Arial Unicode MS" w:hAnsi="Arial Unicode MS" w:cs="Arial Unicode MS"/>
          <w:b/>
          <w:bCs/>
          <w:i/>
          <w:szCs w:val="20"/>
        </w:rPr>
        <w:tab/>
      </w:r>
      <w:r w:rsidRPr="002834AD">
        <w:rPr>
          <w:rFonts w:ascii="Arial Unicode MS" w:eastAsia="Arial Unicode MS" w:hAnsi="Arial Unicode MS" w:cs="Arial Unicode MS"/>
          <w:b/>
          <w:bCs/>
          <w:i/>
          <w:szCs w:val="20"/>
        </w:rPr>
        <w:tab/>
        <w:t>8</w:t>
      </w:r>
    </w:p>
    <w:p w14:paraId="11F0B810" w14:textId="17DA2394" w:rsidR="00B15F7D" w:rsidRPr="002834AD" w:rsidRDefault="00B15F7D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  <w:r w:rsidRPr="002834AD">
        <w:rPr>
          <w:rFonts w:ascii="Arial Unicode MS" w:eastAsia="Arial Unicode MS" w:hAnsi="Arial Unicode MS" w:cs="Arial Unicode MS"/>
          <w:b/>
          <w:bCs/>
          <w:i/>
          <w:szCs w:val="20"/>
        </w:rPr>
        <w:t>Amarillos</w:t>
      </w:r>
      <w:r w:rsidRPr="002834AD">
        <w:rPr>
          <w:rFonts w:ascii="Arial Unicode MS" w:eastAsia="Arial Unicode MS" w:hAnsi="Arial Unicode MS" w:cs="Arial Unicode MS"/>
          <w:b/>
          <w:bCs/>
          <w:i/>
          <w:szCs w:val="20"/>
        </w:rPr>
        <w:tab/>
        <w:t>4</w:t>
      </w:r>
    </w:p>
    <w:p w14:paraId="44A3A43A" w14:textId="77777777" w:rsidR="00B15F7D" w:rsidRPr="002834AD" w:rsidRDefault="00B15F7D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p w14:paraId="32B8BD38" w14:textId="77777777" w:rsidR="00B15F7D" w:rsidRPr="002834AD" w:rsidRDefault="00B15F7D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p w14:paraId="4EBDB3FA" w14:textId="77777777" w:rsidR="00B15F7D" w:rsidRPr="002834AD" w:rsidRDefault="00B15F7D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p w14:paraId="5FD3522C" w14:textId="77777777" w:rsidR="00B15F7D" w:rsidRPr="002834AD" w:rsidRDefault="00B15F7D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p w14:paraId="42A01D84" w14:textId="77777777" w:rsidR="00B15F7D" w:rsidRPr="002834AD" w:rsidRDefault="00B15F7D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p w14:paraId="7314A18F" w14:textId="77777777" w:rsidR="00B15F7D" w:rsidRPr="002834AD" w:rsidRDefault="00B15F7D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p w14:paraId="4437F41C" w14:textId="77777777" w:rsidR="00B15F7D" w:rsidRPr="002834AD" w:rsidRDefault="00B15F7D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p w14:paraId="6363F166" w14:textId="77777777" w:rsidR="00B15F7D" w:rsidRPr="002834AD" w:rsidRDefault="00B15F7D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p w14:paraId="43F828EE" w14:textId="1528FE28" w:rsidR="00B15F7D" w:rsidRPr="002834AD" w:rsidRDefault="001334C0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  <w:r w:rsidRPr="002834AD">
        <w:rPr>
          <w:rFonts w:ascii="Arial Unicode MS" w:eastAsia="Arial Unicode MS" w:hAnsi="Arial Unicode MS" w:cs="Arial Unicode MS"/>
          <w:b/>
          <w:i/>
          <w:noProof/>
        </w:rPr>
        <w:lastRenderedPageBreak/>
        <w:drawing>
          <wp:inline distT="0" distB="0" distL="0" distR="0" wp14:anchorId="60AB075E" wp14:editId="1C467BE4">
            <wp:extent cx="3352800" cy="45720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9E75A" w14:textId="77777777" w:rsidR="00B15F7D" w:rsidRPr="002834AD" w:rsidRDefault="00B15F7D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p w14:paraId="62331AA7" w14:textId="1D9BF814" w:rsidR="00B15F7D" w:rsidRPr="002834AD" w:rsidRDefault="00E2454B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  <w:r w:rsidRPr="002834AD">
        <w:rPr>
          <w:rFonts w:ascii="Arial Unicode MS" w:eastAsia="Arial Unicode MS" w:hAnsi="Arial Unicode MS" w:cs="Arial Unicode MS"/>
          <w:b/>
          <w:bCs/>
          <w:i/>
          <w:szCs w:val="20"/>
        </w:rPr>
        <w:t>Después metemos el cable por un tubo de metal dejando los leds afuera y le construimos una casita pagándola con silicón y después de esta la pintamos, y esto lo hacemos con los 4 Semáforos</w:t>
      </w:r>
    </w:p>
    <w:p w14:paraId="51D5D280" w14:textId="77204E8B" w:rsidR="00B15F7D" w:rsidRPr="002834AD" w:rsidRDefault="001334C0" w:rsidP="0009731E">
      <w:pPr>
        <w:pStyle w:val="Textoindependiente"/>
        <w:jc w:val="center"/>
        <w:rPr>
          <w:rFonts w:ascii="Arial Unicode MS" w:eastAsia="Arial Unicode MS" w:hAnsi="Arial Unicode MS" w:cs="Arial Unicode MS"/>
          <w:b/>
          <w:bCs/>
          <w:i/>
          <w:szCs w:val="20"/>
        </w:rPr>
      </w:pPr>
      <w:r w:rsidRPr="002834AD">
        <w:rPr>
          <w:rFonts w:ascii="Arial Unicode MS" w:eastAsia="Arial Unicode MS" w:hAnsi="Arial Unicode MS" w:cs="Arial Unicode MS"/>
          <w:b/>
          <w:i/>
          <w:noProof/>
        </w:rPr>
        <w:lastRenderedPageBreak/>
        <w:drawing>
          <wp:inline distT="0" distB="0" distL="0" distR="0" wp14:anchorId="2D721E1D" wp14:editId="0DF9FC81">
            <wp:extent cx="4572000" cy="34290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0F0A" w14:textId="2153EA9D" w:rsidR="00B15F7D" w:rsidRPr="002834AD" w:rsidRDefault="00B15F7D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p w14:paraId="4DD1F5D1" w14:textId="16803C6E" w:rsidR="00B15F7D" w:rsidRPr="002834AD" w:rsidRDefault="00DC028F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  <w:r w:rsidRPr="002834AD">
        <w:rPr>
          <w:rFonts w:ascii="Arial Unicode MS" w:eastAsia="Arial Unicode MS" w:hAnsi="Arial Unicode MS" w:cs="Arial Unicode MS"/>
          <w:b/>
          <w:bCs/>
          <w:i/>
          <w:szCs w:val="20"/>
        </w:rPr>
        <w:t xml:space="preserve">Agujeramos una </w:t>
      </w:r>
      <w:proofErr w:type="gramStart"/>
      <w:r w:rsidRPr="002834AD">
        <w:rPr>
          <w:rFonts w:ascii="Arial Unicode MS" w:eastAsia="Arial Unicode MS" w:hAnsi="Arial Unicode MS" w:cs="Arial Unicode MS"/>
          <w:b/>
          <w:bCs/>
          <w:i/>
          <w:szCs w:val="20"/>
        </w:rPr>
        <w:t>tabla de madera</w:t>
      </w:r>
      <w:proofErr w:type="gramEnd"/>
      <w:r w:rsidRPr="002834AD">
        <w:rPr>
          <w:rFonts w:ascii="Arial Unicode MS" w:eastAsia="Arial Unicode MS" w:hAnsi="Arial Unicode MS" w:cs="Arial Unicode MS"/>
          <w:b/>
          <w:bCs/>
          <w:i/>
          <w:szCs w:val="20"/>
        </w:rPr>
        <w:t xml:space="preserve"> para poder meter el tubo y los pegamos, después colocamos hojas negras para simular la carretera </w:t>
      </w:r>
    </w:p>
    <w:p w14:paraId="3005801F" w14:textId="77777777" w:rsidR="00B15F7D" w:rsidRPr="002834AD" w:rsidRDefault="00B15F7D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p w14:paraId="48D5EB22" w14:textId="1522A08A" w:rsidR="00B15F7D" w:rsidRPr="002834AD" w:rsidRDefault="00DC028F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  <w:r w:rsidRPr="002834AD">
        <w:rPr>
          <w:rFonts w:ascii="Arial Unicode MS" w:eastAsia="Arial Unicode MS" w:hAnsi="Arial Unicode MS" w:cs="Arial Unicode MS"/>
          <w:b/>
          <w:bCs/>
          <w:i/>
          <w:szCs w:val="20"/>
        </w:rPr>
        <w:t>Con los cables que están en la parte de abajo los soldamos como las uniones que muestra Proteus</w:t>
      </w:r>
    </w:p>
    <w:p w14:paraId="62858BC1" w14:textId="3DB71760" w:rsidR="00DC028F" w:rsidRPr="002834AD" w:rsidRDefault="00DC028F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  <w:r w:rsidRPr="002834AD">
        <w:rPr>
          <w:rFonts w:ascii="Arial Unicode MS" w:eastAsia="Arial Unicode MS" w:hAnsi="Arial Unicode MS" w:cs="Arial Unicode MS"/>
          <w:b/>
          <w:i/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6467909B" wp14:editId="745BD60F">
            <wp:simplePos x="0" y="0"/>
            <wp:positionH relativeFrom="margin">
              <wp:posOffset>163520</wp:posOffset>
            </wp:positionH>
            <wp:positionV relativeFrom="paragraph">
              <wp:posOffset>56544</wp:posOffset>
            </wp:positionV>
            <wp:extent cx="5092700" cy="3544570"/>
            <wp:effectExtent l="0" t="0" r="0" b="0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68B73" w14:textId="0D02BFCA" w:rsidR="00DC028F" w:rsidRPr="002834AD" w:rsidRDefault="00DC028F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p w14:paraId="37BE8566" w14:textId="62737B82" w:rsidR="00DC028F" w:rsidRPr="002834AD" w:rsidRDefault="00DC028F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p w14:paraId="48C7EF09" w14:textId="693E23F0" w:rsidR="00DC028F" w:rsidRPr="002834AD" w:rsidRDefault="00DC028F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p w14:paraId="1DDCDEF7" w14:textId="6E434E29" w:rsidR="00DC028F" w:rsidRPr="002834AD" w:rsidRDefault="00DC028F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p w14:paraId="035EF7C1" w14:textId="73307AEE" w:rsidR="00DC028F" w:rsidRPr="002834AD" w:rsidRDefault="00DC028F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p w14:paraId="33DEA941" w14:textId="54B8D177" w:rsidR="00DC028F" w:rsidRPr="002834AD" w:rsidRDefault="00DC028F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p w14:paraId="0E1BDC76" w14:textId="0538E1A8" w:rsidR="00DC028F" w:rsidRPr="002834AD" w:rsidRDefault="00DC028F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p w14:paraId="43683BB5" w14:textId="7114E46E" w:rsidR="00DC028F" w:rsidRPr="002834AD" w:rsidRDefault="00DC028F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p w14:paraId="4BC82F1E" w14:textId="22132573" w:rsidR="00DC028F" w:rsidRPr="002834AD" w:rsidRDefault="00DC028F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p w14:paraId="5E469043" w14:textId="5E2094CB" w:rsidR="00DC028F" w:rsidRPr="002834AD" w:rsidRDefault="00DC028F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p w14:paraId="6A26AA03" w14:textId="435D5A46" w:rsidR="00DC028F" w:rsidRPr="002834AD" w:rsidRDefault="00DC028F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p w14:paraId="26D65C56" w14:textId="08A10E43" w:rsidR="00DC028F" w:rsidRPr="002834AD" w:rsidRDefault="00DC028F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p w14:paraId="25ACCA9A" w14:textId="70E53A81" w:rsidR="00DC028F" w:rsidRPr="002834AD" w:rsidRDefault="00DC028F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p w14:paraId="2502486C" w14:textId="63A11DE4" w:rsidR="00DC028F" w:rsidRPr="002834AD" w:rsidRDefault="00DC028F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p w14:paraId="370498AF" w14:textId="466237C8" w:rsidR="00DC028F" w:rsidRPr="002834AD" w:rsidRDefault="00DC028F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p w14:paraId="4102D510" w14:textId="24B4A5C0" w:rsidR="00DC028F" w:rsidRPr="002834AD" w:rsidRDefault="00DC028F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p w14:paraId="41476F8C" w14:textId="6C8F1B8F" w:rsidR="00DC028F" w:rsidRPr="002834AD" w:rsidRDefault="00DC028F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p w14:paraId="492124A6" w14:textId="1787DD22" w:rsidR="00DC028F" w:rsidRPr="002834AD" w:rsidRDefault="00DC028F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p w14:paraId="523B193F" w14:textId="4044730F" w:rsidR="00DC028F" w:rsidRPr="002834AD" w:rsidRDefault="00DC028F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p w14:paraId="1CFED2E1" w14:textId="76ECBFB3" w:rsidR="00DC028F" w:rsidRPr="002834AD" w:rsidRDefault="00DC028F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p w14:paraId="73833E8B" w14:textId="0D0358E7" w:rsidR="00DC028F" w:rsidRPr="002834AD" w:rsidRDefault="00DC028F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p w14:paraId="547659E1" w14:textId="5B62DCE9" w:rsidR="00DC028F" w:rsidRPr="002834AD" w:rsidRDefault="00DC028F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p w14:paraId="7AC1BE1E" w14:textId="4AC97529" w:rsidR="00DC028F" w:rsidRPr="002834AD" w:rsidRDefault="00DC028F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p w14:paraId="35C6F256" w14:textId="51C791B1" w:rsidR="00DC028F" w:rsidRPr="002834AD" w:rsidRDefault="00DC028F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p w14:paraId="6A5344F5" w14:textId="193C5968" w:rsidR="00DC028F" w:rsidRPr="002834AD" w:rsidRDefault="00DC028F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p w14:paraId="0C9AF0AC" w14:textId="0FE643CB" w:rsidR="00DC028F" w:rsidRPr="002834AD" w:rsidRDefault="00DC028F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  <w:r w:rsidRPr="002834AD">
        <w:rPr>
          <w:rFonts w:ascii="Arial Unicode MS" w:eastAsia="Arial Unicode MS" w:hAnsi="Arial Unicode MS" w:cs="Arial Unicode MS"/>
          <w:b/>
          <w:bCs/>
          <w:i/>
          <w:szCs w:val="20"/>
        </w:rPr>
        <w:t xml:space="preserve">Después de esto colocamos nuestro PIC en la </w:t>
      </w:r>
      <w:proofErr w:type="spellStart"/>
      <w:r w:rsidR="00856B61" w:rsidRPr="002834AD">
        <w:rPr>
          <w:rFonts w:ascii="Arial Unicode MS" w:eastAsia="Arial Unicode MS" w:hAnsi="Arial Unicode MS" w:cs="Arial Unicode MS"/>
          <w:b/>
          <w:bCs/>
          <w:i/>
          <w:szCs w:val="20"/>
        </w:rPr>
        <w:t>P</w:t>
      </w:r>
      <w:r w:rsidRPr="002834AD">
        <w:rPr>
          <w:rFonts w:ascii="Arial Unicode MS" w:eastAsia="Arial Unicode MS" w:hAnsi="Arial Unicode MS" w:cs="Arial Unicode MS"/>
          <w:b/>
          <w:bCs/>
          <w:i/>
          <w:szCs w:val="20"/>
        </w:rPr>
        <w:t>rotoboard</w:t>
      </w:r>
      <w:proofErr w:type="spellEnd"/>
      <w:r w:rsidRPr="002834AD">
        <w:rPr>
          <w:rFonts w:ascii="Arial Unicode MS" w:eastAsia="Arial Unicode MS" w:hAnsi="Arial Unicode MS" w:cs="Arial Unicode MS"/>
          <w:b/>
          <w:bCs/>
          <w:i/>
          <w:szCs w:val="20"/>
        </w:rPr>
        <w:t xml:space="preserve"> </w:t>
      </w:r>
      <w:r w:rsidR="00856B61" w:rsidRPr="002834AD">
        <w:rPr>
          <w:rFonts w:ascii="Arial Unicode MS" w:eastAsia="Arial Unicode MS" w:hAnsi="Arial Unicode MS" w:cs="Arial Unicode MS"/>
          <w:b/>
          <w:bCs/>
          <w:i/>
          <w:szCs w:val="20"/>
        </w:rPr>
        <w:t>y vamos colocando los cables correspondientes en cada punto. Para esto me guie con el Data Sheet del propio PIC y el Proteus</w:t>
      </w:r>
    </w:p>
    <w:p w14:paraId="08510486" w14:textId="27273FE7" w:rsidR="00DC028F" w:rsidRPr="002834AD" w:rsidRDefault="00DC028F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p w14:paraId="27CB55BD" w14:textId="52F25C52" w:rsidR="00DC028F" w:rsidRPr="002834AD" w:rsidRDefault="00856B61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  <w:r w:rsidRPr="002834AD">
        <w:rPr>
          <w:rFonts w:ascii="Arial Unicode MS" w:eastAsia="Arial Unicode MS" w:hAnsi="Arial Unicode MS" w:cs="Arial Unicode MS"/>
          <w:b/>
          <w:i/>
          <w:noProof/>
          <w:sz w:val="20"/>
          <w:lang w:val="es-MX" w:eastAsia="es-MX"/>
        </w:rPr>
        <w:lastRenderedPageBreak/>
        <w:drawing>
          <wp:anchor distT="0" distB="0" distL="114300" distR="114300" simplePos="0" relativeHeight="251714560" behindDoc="0" locked="0" layoutInCell="1" allowOverlap="1" wp14:anchorId="7D528359" wp14:editId="6ED5D091">
            <wp:simplePos x="0" y="0"/>
            <wp:positionH relativeFrom="page">
              <wp:posOffset>920647</wp:posOffset>
            </wp:positionH>
            <wp:positionV relativeFrom="paragraph">
              <wp:posOffset>11592</wp:posOffset>
            </wp:positionV>
            <wp:extent cx="2819400" cy="1628775"/>
            <wp:effectExtent l="0" t="0" r="0" b="9525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escarga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1A5545" w14:textId="216B915E" w:rsidR="00DC028F" w:rsidRPr="002834AD" w:rsidRDefault="00DC028F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p w14:paraId="5B35F079" w14:textId="6FA974CA" w:rsidR="00DC028F" w:rsidRPr="002834AD" w:rsidRDefault="00DC028F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p w14:paraId="12D28DC3" w14:textId="77777777" w:rsidR="00DC028F" w:rsidRPr="002834AD" w:rsidRDefault="00DC028F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p w14:paraId="1E74E9B9" w14:textId="77777777" w:rsidR="00DC028F" w:rsidRPr="002834AD" w:rsidRDefault="00DC028F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p w14:paraId="09A87882" w14:textId="77777777" w:rsidR="00DC028F" w:rsidRPr="002834AD" w:rsidRDefault="00DC028F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p w14:paraId="3BB5AB9D" w14:textId="77777777" w:rsidR="00DC028F" w:rsidRPr="002834AD" w:rsidRDefault="00DC028F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p w14:paraId="72795233" w14:textId="77777777" w:rsidR="00DC028F" w:rsidRPr="002834AD" w:rsidRDefault="00DC028F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p w14:paraId="234A47FE" w14:textId="73EE31FA" w:rsidR="00DC028F" w:rsidRPr="002834AD" w:rsidRDefault="001334C0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  <w:r w:rsidRPr="002834AD">
        <w:rPr>
          <w:rFonts w:ascii="Arial Unicode MS" w:eastAsia="Arial Unicode MS" w:hAnsi="Arial Unicode MS" w:cs="Arial Unicode MS"/>
          <w:b/>
          <w:i/>
          <w:noProof/>
        </w:rPr>
        <w:drawing>
          <wp:inline distT="0" distB="0" distL="0" distR="0" wp14:anchorId="14002F0C" wp14:editId="66199023">
            <wp:extent cx="3352800" cy="45720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5B011" w14:textId="77777777" w:rsidR="00DC028F" w:rsidRPr="002834AD" w:rsidRDefault="00DC028F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p w14:paraId="5D3C033F" w14:textId="01C7E118" w:rsidR="00DC028F" w:rsidRPr="002834AD" w:rsidRDefault="00DC028F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p w14:paraId="0486C0B9" w14:textId="27202DA5" w:rsidR="00DC028F" w:rsidRPr="002834AD" w:rsidRDefault="00DC028F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p w14:paraId="436DBB9B" w14:textId="77777777" w:rsidR="00DC028F" w:rsidRPr="002834AD" w:rsidRDefault="00DC028F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p w14:paraId="3A5EA891" w14:textId="3B929E29" w:rsidR="00B15F7D" w:rsidRPr="002834AD" w:rsidRDefault="00B15F7D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p w14:paraId="52CFF860" w14:textId="77777777" w:rsidR="00FA57F6" w:rsidRPr="002834AD" w:rsidRDefault="00FA57F6" w:rsidP="00345474">
      <w:pPr>
        <w:pStyle w:val="Textoindependiente"/>
        <w:rPr>
          <w:rFonts w:ascii="Arial Unicode MS" w:eastAsia="Arial Unicode MS" w:hAnsi="Arial Unicode MS" w:cs="Arial Unicode MS"/>
          <w:b/>
          <w:bCs/>
          <w:i/>
          <w:szCs w:val="20"/>
        </w:rPr>
      </w:pPr>
    </w:p>
    <w:p w14:paraId="682AC123" w14:textId="78782E7F" w:rsidR="0009731E" w:rsidRPr="002834AD" w:rsidRDefault="0009731E" w:rsidP="00345474">
      <w:pPr>
        <w:pStyle w:val="Textoindependiente"/>
        <w:rPr>
          <w:rFonts w:ascii="Arial Unicode MS" w:eastAsia="Arial Unicode MS" w:hAnsi="Arial Unicode MS" w:cs="Arial Unicode MS"/>
          <w:b/>
          <w:i/>
          <w:sz w:val="28"/>
        </w:rPr>
      </w:pPr>
      <w:r w:rsidRPr="002834AD">
        <w:rPr>
          <w:rFonts w:ascii="Arial Unicode MS" w:eastAsia="Arial Unicode MS" w:hAnsi="Arial Unicode MS" w:cs="Arial Unicode MS"/>
          <w:b/>
          <w:i/>
          <w:sz w:val="28"/>
        </w:rPr>
        <w:lastRenderedPageBreak/>
        <w:t>RESULTADO:</w:t>
      </w:r>
    </w:p>
    <w:p w14:paraId="359CAE61" w14:textId="18701AB3" w:rsidR="0009731E" w:rsidRPr="002834AD" w:rsidRDefault="001334C0" w:rsidP="00345474">
      <w:pPr>
        <w:pStyle w:val="Textoindependiente"/>
        <w:rPr>
          <w:rFonts w:ascii="Arial Unicode MS" w:eastAsia="Arial Unicode MS" w:hAnsi="Arial Unicode MS" w:cs="Arial Unicode MS"/>
          <w:b/>
          <w:i/>
          <w:sz w:val="28"/>
        </w:rPr>
      </w:pPr>
      <w:r w:rsidRPr="002834AD">
        <w:rPr>
          <w:rFonts w:ascii="Arial Unicode MS" w:eastAsia="Arial Unicode MS" w:hAnsi="Arial Unicode MS" w:cs="Arial Unicode MS"/>
          <w:b/>
          <w:i/>
          <w:noProof/>
        </w:rPr>
        <w:drawing>
          <wp:inline distT="0" distB="0" distL="0" distR="0" wp14:anchorId="3471CCAF" wp14:editId="0CC6302A">
            <wp:extent cx="4572000" cy="34290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1414" w14:textId="0E6F148F" w:rsidR="001334C0" w:rsidRPr="002834AD" w:rsidRDefault="001334C0" w:rsidP="00345474">
      <w:pPr>
        <w:pStyle w:val="Textoindependiente"/>
        <w:rPr>
          <w:rFonts w:ascii="Arial Unicode MS" w:eastAsia="Arial Unicode MS" w:hAnsi="Arial Unicode MS" w:cs="Arial Unicode MS"/>
          <w:b/>
          <w:i/>
          <w:sz w:val="28"/>
        </w:rPr>
      </w:pPr>
    </w:p>
    <w:p w14:paraId="03AF9200" w14:textId="509B12BD" w:rsidR="002D1AE4" w:rsidRPr="002834AD" w:rsidRDefault="002D1AE4" w:rsidP="00345474">
      <w:pPr>
        <w:pStyle w:val="Textoindependiente"/>
        <w:rPr>
          <w:rFonts w:ascii="Arial Unicode MS" w:eastAsia="Arial Unicode MS" w:hAnsi="Arial Unicode MS" w:cs="Arial Unicode MS"/>
          <w:b/>
          <w:i/>
          <w:sz w:val="28"/>
        </w:rPr>
      </w:pPr>
      <w:r w:rsidRPr="002834AD">
        <w:rPr>
          <w:rFonts w:ascii="Arial Unicode MS" w:eastAsia="Arial Unicode MS" w:hAnsi="Arial Unicode MS" w:cs="Arial Unicode MS"/>
          <w:b/>
          <w:i/>
          <w:sz w:val="28"/>
        </w:rPr>
        <w:t>Conclusión</w:t>
      </w:r>
    </w:p>
    <w:p w14:paraId="023C9FEC" w14:textId="77777777" w:rsidR="000C44D8" w:rsidRPr="002834AD" w:rsidRDefault="000C44D8" w:rsidP="00345474">
      <w:pPr>
        <w:pStyle w:val="Textoindependiente"/>
        <w:rPr>
          <w:rFonts w:ascii="Arial Unicode MS" w:eastAsia="Arial Unicode MS" w:hAnsi="Arial Unicode MS" w:cs="Arial Unicode MS"/>
          <w:b/>
          <w:i/>
          <w:sz w:val="28"/>
        </w:rPr>
      </w:pPr>
    </w:p>
    <w:p w14:paraId="29B9BF2C" w14:textId="10B9E54A" w:rsidR="0009731E" w:rsidRPr="002834AD" w:rsidRDefault="002834AD" w:rsidP="000C44D8">
      <w:pPr>
        <w:pStyle w:val="Textoindependiente"/>
        <w:spacing w:line="276" w:lineRule="auto"/>
        <w:jc w:val="both"/>
        <w:rPr>
          <w:rFonts w:ascii="Arial Unicode MS" w:eastAsia="Arial Unicode MS" w:hAnsi="Arial Unicode MS" w:cs="Arial Unicode MS"/>
          <w:b/>
          <w:bCs/>
          <w:i/>
          <w:szCs w:val="20"/>
        </w:rPr>
      </w:pPr>
      <w:r>
        <w:rPr>
          <w:rFonts w:ascii="Arial Unicode MS" w:eastAsia="Arial Unicode MS" w:hAnsi="Arial Unicode MS" w:cs="Arial Unicode MS"/>
          <w:b/>
          <w:bCs/>
          <w:i/>
          <w:szCs w:val="20"/>
        </w:rPr>
        <w:t xml:space="preserve">Como podemos ver que la practica por aquello del contratiempo en como nos da el reflejo o en como se consume su gran cantidad de tiempo  pero es una gran experiencia en la que tenemos que a costumbre de la forma en que </w:t>
      </w:r>
      <w:bookmarkStart w:id="1" w:name="_GoBack"/>
      <w:bookmarkEnd w:id="1"/>
    </w:p>
    <w:sectPr w:rsidR="0009731E" w:rsidRPr="002834AD">
      <w:headerReference w:type="default" r:id="rId45"/>
      <w:footerReference w:type="default" r:id="rId4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2DEA1" w14:textId="77777777" w:rsidR="00C50368" w:rsidRDefault="00C50368" w:rsidP="00F44431">
      <w:pPr>
        <w:spacing w:after="0" w:line="240" w:lineRule="auto"/>
      </w:pPr>
      <w:r>
        <w:separator/>
      </w:r>
    </w:p>
  </w:endnote>
  <w:endnote w:type="continuationSeparator" w:id="0">
    <w:p w14:paraId="18C11B55" w14:textId="77777777" w:rsidR="00C50368" w:rsidRDefault="00C50368" w:rsidP="00F44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99DBF" w14:textId="77A0E716" w:rsidR="00E30E79" w:rsidRPr="00AA2B58" w:rsidRDefault="00E30E79" w:rsidP="00E30E79">
    <w:pPr>
      <w:pStyle w:val="Piedepgina"/>
      <w:tabs>
        <w:tab w:val="clear" w:pos="8838"/>
        <w:tab w:val="right" w:pos="8789"/>
      </w:tabs>
      <w:ind w:left="-709" w:right="-1227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4051D373" wp14:editId="0089A860">
              <wp:simplePos x="0" y="0"/>
              <wp:positionH relativeFrom="column">
                <wp:posOffset>-460375</wp:posOffset>
              </wp:positionH>
              <wp:positionV relativeFrom="paragraph">
                <wp:posOffset>-33655</wp:posOffset>
              </wp:positionV>
              <wp:extent cx="6407785" cy="0"/>
              <wp:effectExtent l="0" t="0" r="0" b="0"/>
              <wp:wrapNone/>
              <wp:docPr id="13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D6AB0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36.25pt;margin-top:-2.65pt;width:504.5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>ACA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 xml:space="preserve">11 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</w:t>
    </w:r>
    <w:r>
      <w:rPr>
        <w:rFonts w:ascii="Arial" w:hAnsi="Arial" w:cs="Arial"/>
        <w:bCs/>
        <w:color w:val="000000"/>
        <w:sz w:val="18"/>
        <w:szCs w:val="20"/>
      </w:rPr>
      <w:t xml:space="preserve">  Versión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</w:t>
    </w:r>
    <w:r>
      <w:rPr>
        <w:rFonts w:ascii="Arial" w:hAnsi="Arial" w:cs="Arial"/>
        <w:bCs/>
        <w:color w:val="000000"/>
        <w:sz w:val="18"/>
        <w:szCs w:val="20"/>
      </w:rPr>
      <w:t>1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                             </w:t>
    </w:r>
    <w:r w:rsidRPr="00AA2B58">
      <w:rPr>
        <w:rFonts w:ascii="Arial" w:hAnsi="Arial" w:cs="Arial"/>
        <w:bCs/>
        <w:color w:val="000000"/>
        <w:sz w:val="18"/>
        <w:szCs w:val="20"/>
      </w:rPr>
      <w:t>Fecha:</w:t>
    </w:r>
    <w:r>
      <w:rPr>
        <w:rFonts w:ascii="Arial" w:hAnsi="Arial" w:cs="Arial"/>
        <w:bCs/>
        <w:color w:val="000000"/>
        <w:sz w:val="18"/>
        <w:szCs w:val="20"/>
      </w:rPr>
      <w:t xml:space="preserve"> 25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10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2018</w:t>
    </w:r>
  </w:p>
  <w:p w14:paraId="695CC8C1" w14:textId="26347235" w:rsidR="00E30E79" w:rsidRPr="00E30E79" w:rsidRDefault="00E30E79" w:rsidP="00E30E79">
    <w:pPr>
      <w:tabs>
        <w:tab w:val="left" w:pos="8789"/>
      </w:tabs>
      <w:spacing w:line="200" w:lineRule="exact"/>
      <w:ind w:left="-709" w:right="-1227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01643" w14:textId="77777777" w:rsidR="00C50368" w:rsidRDefault="00C50368" w:rsidP="00F44431">
      <w:pPr>
        <w:spacing w:after="0" w:line="240" w:lineRule="auto"/>
      </w:pPr>
      <w:r>
        <w:separator/>
      </w:r>
    </w:p>
  </w:footnote>
  <w:footnote w:type="continuationSeparator" w:id="0">
    <w:p w14:paraId="3BD1E0FE" w14:textId="77777777" w:rsidR="00C50368" w:rsidRDefault="00C50368" w:rsidP="00F44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2D3CB" w14:textId="77777777" w:rsidR="00F44431" w:rsidRDefault="00F4443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EF5EB6D" wp14:editId="1B5592D3">
          <wp:simplePos x="0" y="0"/>
          <wp:positionH relativeFrom="margin">
            <wp:posOffset>-371475</wp:posOffset>
          </wp:positionH>
          <wp:positionV relativeFrom="paragraph">
            <wp:posOffset>-278765</wp:posOffset>
          </wp:positionV>
          <wp:extent cx="883920" cy="718820"/>
          <wp:effectExtent l="0" t="0" r="0" b="5080"/>
          <wp:wrapNone/>
          <wp:docPr id="9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es-MX"/>
      </w:rPr>
      <w:drawing>
        <wp:anchor distT="0" distB="0" distL="114300" distR="114300" simplePos="0" relativeHeight="251663360" behindDoc="0" locked="0" layoutInCell="1" allowOverlap="1" wp14:anchorId="3CEE58C2" wp14:editId="1ECFD57B">
          <wp:simplePos x="0" y="0"/>
          <wp:positionH relativeFrom="margin">
            <wp:posOffset>5269230</wp:posOffset>
          </wp:positionH>
          <wp:positionV relativeFrom="paragraph">
            <wp:posOffset>-262890</wp:posOffset>
          </wp:positionV>
          <wp:extent cx="720000" cy="703890"/>
          <wp:effectExtent l="0" t="0" r="4445" b="127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63DA2B5" wp14:editId="2597B71F">
              <wp:simplePos x="0" y="0"/>
              <wp:positionH relativeFrom="margin">
                <wp:align>center</wp:align>
              </wp:positionH>
              <wp:positionV relativeFrom="topMargin">
                <wp:posOffset>455295</wp:posOffset>
              </wp:positionV>
              <wp:extent cx="4738254" cy="571500"/>
              <wp:effectExtent l="0" t="0" r="571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738254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741084" w14:textId="77777777" w:rsidR="00F44431" w:rsidRDefault="00F44431" w:rsidP="00F44431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3DA2B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35.85pt;width:373.1pt;height:45pt;flip:y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" filled="f" stroked="f">
              <v:textbox inset="0,0,0,0">
                <w:txbxContent>
                  <w:p w14:paraId="50741084" w14:textId="77777777" w:rsidR="00F44431" w:rsidRDefault="00F44431" w:rsidP="00F44431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2940DC8" w14:textId="77777777" w:rsidR="00F44431" w:rsidRDefault="00F44431">
    <w:pPr>
      <w:pStyle w:val="Encabezado"/>
    </w:pPr>
  </w:p>
  <w:p w14:paraId="54E16EDF" w14:textId="77777777" w:rsidR="00F44431" w:rsidRDefault="00F44431">
    <w:pPr>
      <w:pStyle w:val="Encabezado"/>
    </w:pPr>
    <w:r w:rsidRPr="00CE405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58F109" wp14:editId="1723B8C5">
              <wp:simplePos x="0" y="0"/>
              <wp:positionH relativeFrom="margin">
                <wp:posOffset>-390525</wp:posOffset>
              </wp:positionH>
              <wp:positionV relativeFrom="paragraph">
                <wp:posOffset>130810</wp:posOffset>
              </wp:positionV>
              <wp:extent cx="6407785" cy="0"/>
              <wp:effectExtent l="0" t="0" r="0" b="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AEBF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0.75pt;margin-top:10.3pt;width:504.5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" strokecolor="#92d050" strokeweight="1.5pt">
              <w10:wrap anchorx="margin"/>
            </v:shape>
          </w:pict>
        </mc:Fallback>
      </mc:AlternateContent>
    </w:r>
  </w:p>
  <w:p w14:paraId="67674A35" w14:textId="77777777" w:rsidR="00F44431" w:rsidRDefault="00F444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E1FDD"/>
    <w:multiLevelType w:val="hybridMultilevel"/>
    <w:tmpl w:val="320A3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631EB"/>
    <w:multiLevelType w:val="hybridMultilevel"/>
    <w:tmpl w:val="5D7E36E4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7F842D0A"/>
    <w:multiLevelType w:val="hybridMultilevel"/>
    <w:tmpl w:val="39FE18C6"/>
    <w:lvl w:ilvl="0" w:tplc="080A000F">
      <w:start w:val="1"/>
      <w:numFmt w:val="decimal"/>
      <w:lvlText w:val="%1."/>
      <w:lvlJc w:val="left"/>
      <w:pPr>
        <w:ind w:left="153" w:hanging="360"/>
      </w:p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431"/>
    <w:rsid w:val="0009731E"/>
    <w:rsid w:val="000C34A7"/>
    <w:rsid w:val="000C44D8"/>
    <w:rsid w:val="001334C0"/>
    <w:rsid w:val="001E2B34"/>
    <w:rsid w:val="0024468D"/>
    <w:rsid w:val="00271527"/>
    <w:rsid w:val="002834AD"/>
    <w:rsid w:val="002D1AE4"/>
    <w:rsid w:val="00327AEF"/>
    <w:rsid w:val="003444D0"/>
    <w:rsid w:val="00345474"/>
    <w:rsid w:val="00347EDA"/>
    <w:rsid w:val="00475555"/>
    <w:rsid w:val="005605BE"/>
    <w:rsid w:val="007142B7"/>
    <w:rsid w:val="007C7917"/>
    <w:rsid w:val="00856B61"/>
    <w:rsid w:val="009B4555"/>
    <w:rsid w:val="009C7D92"/>
    <w:rsid w:val="009E0BF1"/>
    <w:rsid w:val="009E7C87"/>
    <w:rsid w:val="009F2C3F"/>
    <w:rsid w:val="00A6186C"/>
    <w:rsid w:val="00B15F7D"/>
    <w:rsid w:val="00BF5D9B"/>
    <w:rsid w:val="00C324A6"/>
    <w:rsid w:val="00C50368"/>
    <w:rsid w:val="00C613C9"/>
    <w:rsid w:val="00C70950"/>
    <w:rsid w:val="00C762F2"/>
    <w:rsid w:val="00DC028F"/>
    <w:rsid w:val="00E01989"/>
    <w:rsid w:val="00E14793"/>
    <w:rsid w:val="00E2454B"/>
    <w:rsid w:val="00E30E79"/>
    <w:rsid w:val="00E75128"/>
    <w:rsid w:val="00EE41F7"/>
    <w:rsid w:val="00EE7DAB"/>
    <w:rsid w:val="00F01E45"/>
    <w:rsid w:val="00F322A9"/>
    <w:rsid w:val="00F44431"/>
    <w:rsid w:val="00FA57F6"/>
    <w:rsid w:val="00FB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BC219"/>
  <w15:chartTrackingRefBased/>
  <w15:docId w15:val="{1F60D2EE-9B33-4BF3-9959-8B92EBED5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4431"/>
    <w:pPr>
      <w:widowControl w:val="0"/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4431"/>
    <w:pPr>
      <w:widowControl/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4431"/>
  </w:style>
  <w:style w:type="paragraph" w:styleId="Piedepgina">
    <w:name w:val="footer"/>
    <w:basedOn w:val="Normal"/>
    <w:link w:val="PiedepginaCar"/>
    <w:uiPriority w:val="99"/>
    <w:unhideWhenUsed/>
    <w:rsid w:val="00F44431"/>
    <w:pPr>
      <w:widowControl/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4431"/>
  </w:style>
  <w:style w:type="paragraph" w:styleId="Textoindependiente">
    <w:name w:val="Body Text"/>
    <w:basedOn w:val="Normal"/>
    <w:link w:val="TextoindependienteCar"/>
    <w:rsid w:val="00F44431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44431"/>
    <w:rPr>
      <w:rFonts w:ascii="Arial" w:eastAsia="Times New Roman" w:hAnsi="Arial" w:cs="Times New Roman"/>
      <w:color w:val="00000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9.png"/><Relationship Id="rId1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CEF18-2480-4330-BAAE-C381656C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6</Pages>
  <Words>613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yo Emanuel</dc:creator>
  <cp:keywords/>
  <dc:description/>
  <cp:lastModifiedBy>Javier Hernández</cp:lastModifiedBy>
  <cp:revision>2</cp:revision>
  <dcterms:created xsi:type="dcterms:W3CDTF">2020-01-18T05:23:00Z</dcterms:created>
  <dcterms:modified xsi:type="dcterms:W3CDTF">2020-01-18T05:23:00Z</dcterms:modified>
</cp:coreProperties>
</file>